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144"/>
      </w:tblGrid>
      <w:tr w:rsidR="00D2181C" w:rsidRPr="00D2181C" w:rsidTr="00324C69">
        <w:tc>
          <w:tcPr>
            <w:tcW w:w="4785" w:type="dxa"/>
          </w:tcPr>
          <w:tbl>
            <w:tblPr>
              <w:tblW w:w="6062" w:type="dxa"/>
              <w:tblLook w:val="04A0" w:firstRow="1" w:lastRow="0" w:firstColumn="1" w:lastColumn="0" w:noHBand="0" w:noVBand="1"/>
            </w:tblPr>
            <w:tblGrid>
              <w:gridCol w:w="6062"/>
            </w:tblGrid>
            <w:tr w:rsidR="00D2181C" w:rsidRPr="00D2181C" w:rsidTr="00324C69">
              <w:trPr>
                <w:trHeight w:val="1544"/>
              </w:trPr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181C" w:rsidRPr="00D2181C" w:rsidRDefault="00D2181C" w:rsidP="00D2181C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яющего совета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ind w:right="-2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токол  №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«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3508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вгуста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</w:p>
              </w:tc>
            </w:tr>
          </w:tbl>
          <w:p w:rsidR="00D2181C" w:rsidRPr="00D2181C" w:rsidRDefault="00D2181C" w:rsidP="00D21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4625" w:type="dxa"/>
              <w:tblLook w:val="04A0" w:firstRow="1" w:lastRow="0" w:firstColumn="1" w:lastColumn="0" w:noHBand="0" w:noVBand="1"/>
            </w:tblPr>
            <w:tblGrid>
              <w:gridCol w:w="4625"/>
            </w:tblGrid>
            <w:tr w:rsidR="00D2181C" w:rsidRPr="00D2181C" w:rsidTr="00324C69">
              <w:trPr>
                <w:trHeight w:val="1544"/>
              </w:trPr>
              <w:tc>
                <w:tcPr>
                  <w:tcW w:w="4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ректор школы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_________С. </w:t>
                  </w:r>
                  <w:r w:rsidR="00942C1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чаров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каз №</w:t>
                  </w:r>
                  <w:r w:rsidRPr="0035082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FC3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«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вгуста</w:t>
                  </w:r>
                  <w:r w:rsidR="003508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  <w:r w:rsidR="00FC3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D218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  <w:p w:rsidR="00D2181C" w:rsidRPr="00D2181C" w:rsidRDefault="00D2181C" w:rsidP="00D218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181C" w:rsidRPr="00D2181C" w:rsidRDefault="00956A02" w:rsidP="00D21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A0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16992F6" wp14:editId="7A37CF11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-1510665</wp:posOffset>
                  </wp:positionV>
                  <wp:extent cx="1619250" cy="1590675"/>
                  <wp:effectExtent l="19050" t="0" r="0" b="0"/>
                  <wp:wrapNone/>
                  <wp:docPr id="1" name="Рисунок 6" descr="пес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сать.jpg"/>
                          <pic:cNvPicPr/>
                        </pic:nvPicPr>
                        <pic:blipFill>
                          <a:blip r:embed="rId8" cstate="print"/>
                          <a:srcRect l="21796" t="72958" r="55882" b="1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181C" w:rsidRPr="00D2181C" w:rsidRDefault="00D34F28" w:rsidP="00D2181C">
      <w:pPr>
        <w:shd w:val="clear" w:color="auto" w:fill="FFFFFF"/>
        <w:spacing w:after="0" w:line="240" w:lineRule="auto"/>
        <w:ind w:right="1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D2181C" w:rsidRPr="00D2181C" w:rsidRDefault="00D2181C" w:rsidP="00D2181C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D2181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БОУ «Средняя общеобразовательная Школа №2 </w:t>
      </w:r>
    </w:p>
    <w:p w:rsidR="00D2181C" w:rsidRPr="00D2181C" w:rsidRDefault="00D2181C" w:rsidP="00D2181C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D2181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г. Шебекино Белгородской области»</w:t>
      </w:r>
    </w:p>
    <w:p w:rsidR="00D2181C" w:rsidRDefault="00D2181C" w:rsidP="00D21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81C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</w:t>
      </w:r>
      <w:r w:rsidR="00AB6021">
        <w:rPr>
          <w:rFonts w:ascii="Times New Roman" w:hAnsi="Times New Roman" w:cs="Times New Roman"/>
          <w:b/>
          <w:bCs/>
          <w:sz w:val="28"/>
          <w:szCs w:val="28"/>
        </w:rPr>
        <w:t>распорядка обучающихся</w:t>
      </w:r>
    </w:p>
    <w:p w:rsidR="00AB6021" w:rsidRPr="008D3127" w:rsidRDefault="00AB6021" w:rsidP="00D2181C">
      <w:pPr>
        <w:spacing w:after="0" w:line="240" w:lineRule="auto"/>
        <w:jc w:val="center"/>
        <w:rPr>
          <w:sz w:val="32"/>
          <w:szCs w:val="32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. Общие положени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.1. Настоящие правила внутреннего распорядка обучающихся (далее –</w:t>
      </w:r>
    </w:p>
    <w:p w:rsidR="00D2181C" w:rsidRPr="00D2181C" w:rsidRDefault="00D2181C" w:rsidP="00182745">
      <w:pPr>
        <w:pStyle w:val="a7"/>
        <w:spacing w:before="0" w:beforeAutospacing="0" w:after="0" w:afterAutospacing="0" w:line="186" w:lineRule="atLeast"/>
        <w:jc w:val="both"/>
        <w:textAlignment w:val="baseline"/>
        <w:rPr>
          <w:color w:val="000000"/>
          <w:sz w:val="28"/>
          <w:szCs w:val="28"/>
        </w:rPr>
      </w:pPr>
      <w:r w:rsidRPr="00D2181C">
        <w:rPr>
          <w:rFonts w:eastAsiaTheme="minorHAnsi"/>
          <w:sz w:val="28"/>
          <w:szCs w:val="28"/>
        </w:rPr>
        <w:t>Правила),</w:t>
      </w:r>
      <w:r w:rsidR="00182745">
        <w:rPr>
          <w:rFonts w:eastAsiaTheme="minorHAnsi"/>
          <w:sz w:val="28"/>
          <w:szCs w:val="28"/>
        </w:rPr>
        <w:t xml:space="preserve"> </w:t>
      </w:r>
      <w:r w:rsidR="003306BB">
        <w:rPr>
          <w:rFonts w:eastAsiaTheme="minorHAnsi"/>
          <w:sz w:val="28"/>
          <w:szCs w:val="28"/>
        </w:rPr>
        <w:t xml:space="preserve"> разработаны в соответствии</w:t>
      </w:r>
      <w:r w:rsidR="00AB6021">
        <w:rPr>
          <w:rFonts w:eastAsiaTheme="minorHAnsi"/>
          <w:sz w:val="28"/>
          <w:szCs w:val="28"/>
        </w:rPr>
        <w:t xml:space="preserve"> </w:t>
      </w:r>
      <w:r w:rsidR="00502160">
        <w:rPr>
          <w:rFonts w:eastAsiaTheme="minorHAnsi"/>
          <w:sz w:val="28"/>
          <w:szCs w:val="28"/>
        </w:rPr>
        <w:t>со статьями 34, 43,</w:t>
      </w:r>
      <w:r w:rsidR="00DF2024">
        <w:rPr>
          <w:rFonts w:eastAsiaTheme="minorHAnsi"/>
          <w:sz w:val="28"/>
          <w:szCs w:val="28"/>
        </w:rPr>
        <w:t xml:space="preserve"> 44,</w:t>
      </w:r>
      <w:r w:rsidR="00502160">
        <w:rPr>
          <w:rFonts w:eastAsiaTheme="minorHAnsi"/>
          <w:sz w:val="28"/>
          <w:szCs w:val="28"/>
        </w:rPr>
        <w:t xml:space="preserve"> </w:t>
      </w:r>
      <w:r w:rsidR="00AB6021">
        <w:rPr>
          <w:rFonts w:eastAsiaTheme="minorHAnsi"/>
          <w:sz w:val="28"/>
          <w:szCs w:val="28"/>
        </w:rPr>
        <w:t>п</w:t>
      </w:r>
      <w:r w:rsidR="00AB6021" w:rsidRPr="00AB6021">
        <w:rPr>
          <w:color w:val="000000"/>
          <w:sz w:val="28"/>
          <w:szCs w:val="28"/>
        </w:rPr>
        <w:t>ункт</w:t>
      </w:r>
      <w:r w:rsidR="00AB6021">
        <w:rPr>
          <w:color w:val="000000"/>
          <w:sz w:val="28"/>
          <w:szCs w:val="28"/>
        </w:rPr>
        <w:t>ом</w:t>
      </w:r>
      <w:r w:rsidR="00AB6021" w:rsidRPr="00AB6021">
        <w:rPr>
          <w:color w:val="000000"/>
          <w:sz w:val="28"/>
          <w:szCs w:val="28"/>
        </w:rPr>
        <w:t xml:space="preserve"> 1 ч. 3 ст. 28, ч. 2 ст. 30, ч. 2 ст. 55 Федерального закона "Об образовании в Российской Федерации"</w:t>
      </w:r>
      <w:r w:rsidR="00182745">
        <w:rPr>
          <w:color w:val="000000"/>
          <w:sz w:val="28"/>
          <w:szCs w:val="28"/>
        </w:rPr>
        <w:t xml:space="preserve"> </w:t>
      </w:r>
      <w:r w:rsidRPr="00D2181C">
        <w:rPr>
          <w:rFonts w:eastAsiaTheme="minorHAnsi"/>
          <w:sz w:val="28"/>
          <w:szCs w:val="28"/>
        </w:rPr>
        <w:t>с Уставом муниципального бюджетного</w:t>
      </w:r>
      <w:r w:rsidR="00D81BA4">
        <w:rPr>
          <w:rFonts w:eastAsiaTheme="minorHAnsi"/>
          <w:sz w:val="28"/>
          <w:szCs w:val="28"/>
        </w:rPr>
        <w:t xml:space="preserve"> </w:t>
      </w:r>
      <w:r w:rsidRPr="00D2181C">
        <w:rPr>
          <w:rFonts w:eastAsiaTheme="minorHAnsi"/>
          <w:sz w:val="28"/>
          <w:szCs w:val="28"/>
        </w:rPr>
        <w:t>общеобразовательного учреждения «</w:t>
      </w:r>
      <w:r w:rsidR="00FF2D4C">
        <w:rPr>
          <w:rFonts w:eastAsiaTheme="minorHAnsi"/>
          <w:sz w:val="28"/>
          <w:szCs w:val="28"/>
        </w:rPr>
        <w:t>С</w:t>
      </w:r>
      <w:r w:rsidRPr="00D2181C">
        <w:rPr>
          <w:rFonts w:eastAsiaTheme="minorHAnsi"/>
          <w:sz w:val="28"/>
          <w:szCs w:val="28"/>
        </w:rPr>
        <w:t>редняя общеобразовательная</w:t>
      </w:r>
      <w:r w:rsidR="00AB6021">
        <w:rPr>
          <w:rFonts w:eastAsiaTheme="minorHAnsi"/>
          <w:sz w:val="28"/>
          <w:szCs w:val="28"/>
        </w:rPr>
        <w:t xml:space="preserve"> </w:t>
      </w:r>
      <w:r w:rsidRPr="00D2181C">
        <w:rPr>
          <w:rFonts w:eastAsiaTheme="minorHAnsi"/>
          <w:sz w:val="28"/>
          <w:szCs w:val="28"/>
        </w:rPr>
        <w:t>школа № 2</w:t>
      </w:r>
      <w:r w:rsidR="00FF2D4C">
        <w:rPr>
          <w:rFonts w:eastAsiaTheme="minorHAnsi"/>
          <w:sz w:val="28"/>
          <w:szCs w:val="28"/>
        </w:rPr>
        <w:t xml:space="preserve"> г. Шебекино Белгородской области»</w:t>
      </w:r>
      <w:r w:rsidRPr="00D2181C">
        <w:rPr>
          <w:rFonts w:eastAsiaTheme="minorHAnsi"/>
          <w:sz w:val="28"/>
          <w:szCs w:val="28"/>
        </w:rPr>
        <w:t xml:space="preserve"> (далее –Учреждение)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.2. Настоящие правила устанавливают учебный распорядок для</w:t>
      </w:r>
      <w:r w:rsidR="00FF2D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хся, определяют основные нормы и правила поведения в здании, на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территории Учреждения, а также на всех внешкольных мероприятиях с участием</w:t>
      </w:r>
      <w:r w:rsidR="00FF2D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хся Учреждения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.3. Цели Правил:</w:t>
      </w:r>
    </w:p>
    <w:p w:rsidR="00D2181C" w:rsidRPr="00FF2D4C" w:rsidRDefault="00D2181C" w:rsidP="00FF2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2D4C">
        <w:rPr>
          <w:rFonts w:ascii="Times New Roman" w:eastAsiaTheme="minorHAnsi" w:hAnsi="Times New Roman" w:cs="Times New Roman"/>
          <w:sz w:val="28"/>
          <w:szCs w:val="28"/>
        </w:rPr>
        <w:t>создание нормальной рабочей обстановки, необходимой для организации</w:t>
      </w:r>
    </w:p>
    <w:p w:rsidR="00D2181C" w:rsidRPr="00FF2D4C" w:rsidRDefault="00D2181C" w:rsidP="00FF2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2D4C">
        <w:rPr>
          <w:rFonts w:ascii="Times New Roman" w:eastAsiaTheme="minorHAnsi" w:hAnsi="Times New Roman" w:cs="Times New Roman"/>
          <w:sz w:val="28"/>
          <w:szCs w:val="28"/>
        </w:rPr>
        <w:t>учебно-воспитательного процесса,</w:t>
      </w:r>
    </w:p>
    <w:p w:rsidR="00D2181C" w:rsidRPr="00FF2D4C" w:rsidRDefault="00D2181C" w:rsidP="00FF2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2D4C">
        <w:rPr>
          <w:rFonts w:ascii="Times New Roman" w:eastAsiaTheme="minorHAnsi" w:hAnsi="Times New Roman" w:cs="Times New Roman"/>
          <w:sz w:val="28"/>
          <w:szCs w:val="28"/>
        </w:rPr>
        <w:t>обеспечение успешного освоения учащимися образовательных программ,</w:t>
      </w:r>
    </w:p>
    <w:p w:rsidR="00D2181C" w:rsidRPr="00FF2D4C" w:rsidRDefault="00D2181C" w:rsidP="00FF2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2D4C">
        <w:rPr>
          <w:rFonts w:ascii="Times New Roman" w:eastAsiaTheme="minorHAnsi" w:hAnsi="Times New Roman" w:cs="Times New Roman"/>
          <w:sz w:val="28"/>
          <w:szCs w:val="28"/>
        </w:rPr>
        <w:t>воспитание уважения к личности, ее правам,</w:t>
      </w:r>
    </w:p>
    <w:p w:rsidR="00D2181C" w:rsidRPr="00FF2D4C" w:rsidRDefault="00D2181C" w:rsidP="00FF2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2D4C">
        <w:rPr>
          <w:rFonts w:ascii="Times New Roman" w:eastAsiaTheme="minorHAnsi" w:hAnsi="Times New Roman" w:cs="Times New Roman"/>
          <w:sz w:val="28"/>
          <w:szCs w:val="28"/>
        </w:rPr>
        <w:t>развитие культуры поведения и навыков общения.</w:t>
      </w:r>
    </w:p>
    <w:p w:rsidR="00FF2D4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1.4. Дисциплина в 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>Учреждении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поддерживается на основе уважения человеческого</w:t>
      </w:r>
      <w:r w:rsidR="00FF2D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остоинства всех участников учебно-воспитательного процесса. Применение</w:t>
      </w:r>
      <w:r w:rsidR="00FF2D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методов физического и психологического насилия в 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>Учреждении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недопустимо.</w:t>
      </w:r>
    </w:p>
    <w:p w:rsidR="00FF2D4C" w:rsidRDefault="00FF2D4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2. Общие правила поведени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2.1 Обучающиеся приходят в Учреждение не позднее </w:t>
      </w:r>
      <w:r w:rsidR="000D29E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ч. </w:t>
      </w:r>
      <w:r w:rsidR="000D29E9">
        <w:rPr>
          <w:rFonts w:ascii="Times New Roman" w:eastAsiaTheme="minorHAnsi" w:hAnsi="Times New Roman" w:cs="Times New Roman"/>
          <w:sz w:val="28"/>
          <w:szCs w:val="28"/>
        </w:rPr>
        <w:t>45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мин., чистыми,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опрятными, снимают в гардеробе верхнюю одежду, надевают сменную обувь, в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соответствии с расписанием проходят к учебным кабинетам, занимают рабочее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место и готовят все необходимые принадлежности к предстоящему уроку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2. Для занятий физкультурой в зале необходима спортивная одежда и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обувь.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еся без соответствующей спортивной формы к занятиям по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физкультуре не допускаются, а пропущенный по этой причине урок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асценивается как пропуск без уважительной причины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lastRenderedPageBreak/>
        <w:t>2.3. Не разрешается нахождение в помещениях Учреждения лиц в верхней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дежде. Не рекомендуется оставлять в карманах одежды, находящейся в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гардеробе, деньги, ключи, проездные билеты, иные ценности.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4. Сменная обувь для обучающихся всех классов во все времена года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язательна. Обувь должна иметь подошву, не оставляющую черных следов на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окрытии пола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5. Запрещается жевать жевательную резинку в Учреждении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6. Обучающиеся должны добросовестно учиться, уважать честь и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остоинство других обучающихся и работников Учреждения, выполнять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требования работников Учреждения по соблюдению Устава Учреждения и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авил внутреннего распорядка.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7. Ученики Учреждения в общении с учителями, старшими, родителями,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ругими учащимися должны быть вежливыми. Школьники проявляют уважение к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старшим, заботятся о младших, уступают дорогу взрослым, старшие школьники –младшим, мальчики – девочкам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8. В Учреждении и за его пределами обучающиеся должны вести себя так,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чтобы не уронить свою честь и достоинство, не запятнать доброе имя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реждения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9. Обучающиеся берегут имущество Учреждения, аккуратно относятся как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к своему, так и к чужому имуществу, соблюдают чистоту и порядок на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территории Учреждения. В слу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чае причинения ущерба имуществу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реждения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одители (законные представители) обязаны возместить его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0. Обучающимся следует уважать чужие права собственности. Книги,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куртки и прочие личные вещи, находящиеся в Учреждении, принадлежат их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владельцам. Запрещается без спроса брать чужие вещи. Нашедшему потерянные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или забытые вещи следует сдать дежурному администратору, учителю или на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ост дежурного.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1. К обучающимся, присвоившим чужие вещи, могут приниматься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исциплинарные меры, вплоть до привлечения правоохранительными органами к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административной или уголовной ответственности.</w:t>
      </w:r>
    </w:p>
    <w:p w:rsidR="00FC0024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2. Физическая конфронтация, запугивание и издевательства, попытки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нижения личности, дискриминация по национальному или религиозному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изнаку являются недопустимыми формами поведения. Учреждение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категорически осуждает подобное поведение.</w:t>
      </w:r>
      <w:r w:rsidR="00FC00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3. На уроках обучающимся не разрешается пользоваться плеерами,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игровыми устройствами и средствами мобильной связи, все эти предметы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олжны находиться в портфеле в выключенном состоянии. За сохранность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мобильных телефонов, плееров, наушников, игровых устройств администрация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реждения ответственности не несет.</w:t>
      </w:r>
      <w:r w:rsidR="00B86672">
        <w:rPr>
          <w:rFonts w:ascii="Times New Roman" w:eastAsiaTheme="minorHAnsi" w:hAnsi="Times New Roman" w:cs="Times New Roman"/>
          <w:sz w:val="28"/>
          <w:szCs w:val="28"/>
        </w:rPr>
        <w:t xml:space="preserve"> (Приложение №1)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4. В Учреждение нельзя приносить, передавать и применять с любой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целью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колюще-режущие предметы, оружие, взрывчатые и огнеопасные,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наркотические вещества, спички, зажигалки, петарды, спиртные напитки,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табачные изделия, а также токсичные вещества и яды.</w:t>
      </w:r>
    </w:p>
    <w:p w:rsidR="00B020DD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5. В случае отсутствия ученика на занятиях, плановых классных или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щешкольных мероприятиях по уважительной причине обучающийся должен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едоставить классному руково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дителю записку от родителей или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медицинскую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справку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Уважительными причинами отсутствия считаются: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-личная болезнь;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-посещение врача (предоставляется талон или справка);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-экстренные случаи в семье, требующие личного участия обучающегос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(подтверждается заявлением родителей);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-пропуск занятий по договоренности с администрацией (по заявлению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родителей)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6. Ученик, пропустивший без оправдательных документов более 3-х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роков в течение недели, может быть допущен к занятиям только после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исьменного объяснения на имя заместителя директора Учреждения по УВР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7. Ученик, пропустивший без оправдательных документов более 3 дней в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течение месяца, может быть допущен к занятиям только после письменного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ъяснения на имя директора Учреждения и письменного заявления родителей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8. Обучающиеся, систематически опаздывающие в Учреждение, могут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быть вызваны для объяснения в администрацию Учреждения с приглашением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одителей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19. Нельзя без письменного разрешения дежурного администратора,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классного руководителя или медсестры 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уходить из Учреждения в урочное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ремя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20. После окончания занятий обучающиеся должны покинуть Учреждение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через 20 минут, кроме случаев, предусмотренных планом дополнительных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занятий и внеурочных мероприятий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21. За нарушение настоящих Правил к обучающимся могут быть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именены различные меры воспитательного и дисциплинарного воздействия: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1.1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 xml:space="preserve"> замечание в дневник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2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дополнительные занятия по изучению Правил поведения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3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объявление выговора в приказе по Учреждени</w:t>
      </w:r>
      <w:r w:rsidR="00891FF3">
        <w:rPr>
          <w:rFonts w:ascii="Times New Roman" w:eastAsiaTheme="minorHAnsi" w:hAnsi="Times New Roman" w:cs="Times New Roman"/>
          <w:sz w:val="28"/>
          <w:szCs w:val="28"/>
        </w:rPr>
        <w:t>ю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4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вызов обучающегося и его родителей на педсовет, административное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совещание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5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временный запрет на участие во внеурочных мероприятиях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6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обсуждение проступка в классных коллективах.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7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>постановка на внутришкольный контроль;</w:t>
      </w:r>
    </w:p>
    <w:p w:rsidR="00D2181C" w:rsidRPr="00D2181C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21.8 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 xml:space="preserve">постановка на контроль в </w:t>
      </w:r>
      <w:r w:rsidR="005C17BA">
        <w:rPr>
          <w:rFonts w:ascii="Times New Roman" w:eastAsiaTheme="minorHAnsi" w:hAnsi="Times New Roman" w:cs="Times New Roman"/>
          <w:sz w:val="28"/>
          <w:szCs w:val="28"/>
        </w:rPr>
        <w:t>комиссию</w:t>
      </w:r>
      <w:r w:rsidR="00D2181C" w:rsidRPr="00D2181C">
        <w:rPr>
          <w:rFonts w:ascii="Times New Roman" w:eastAsiaTheme="minorHAnsi" w:hAnsi="Times New Roman" w:cs="Times New Roman"/>
          <w:sz w:val="28"/>
          <w:szCs w:val="28"/>
        </w:rPr>
        <w:t xml:space="preserve"> по делам несовершеннолетних и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защите их прав.</w:t>
      </w:r>
    </w:p>
    <w:p w:rsidR="00B020DD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2.22. В случае нарушения законов Российской Федерации обучающиеся и их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одители могут быть привлечены к ответственности в соответствии с</w:t>
      </w:r>
      <w:r w:rsidR="00B020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ействующим законодательством РФ.</w:t>
      </w:r>
    </w:p>
    <w:p w:rsidR="00B020DD" w:rsidRDefault="00B020DD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3. Права обучающихся</w:t>
      </w:r>
    </w:p>
    <w:p w:rsidR="00233925" w:rsidRPr="00233925" w:rsidRDefault="00D2181C" w:rsidP="0023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еся имеют право: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</w:t>
      </w:r>
      <w:r w:rsidRPr="00233925">
        <w:rPr>
          <w:rFonts w:ascii="Times New Roman" w:hAnsi="Times New Roman"/>
          <w:sz w:val="28"/>
          <w:szCs w:val="28"/>
        </w:rPr>
        <w:t>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2339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33925">
        <w:rPr>
          <w:rFonts w:ascii="Times New Roman" w:hAnsi="Times New Roman"/>
          <w:sz w:val="28"/>
          <w:szCs w:val="28"/>
        </w:rPr>
        <w:t>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392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33925">
        <w:rPr>
          <w:rFonts w:ascii="Times New Roman" w:hAnsi="Times New Roman"/>
          <w:sz w:val="28"/>
          <w:szCs w:val="28"/>
        </w:rPr>
        <w:t>овторное (не более двух раз) прохождение промежуточной аттестации по учебному предмету, курсу, дисциплине (модулю) в сроки, определяемые учреждением, в пределах одного года с момента образования академической задолженности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</w:t>
      </w:r>
      <w:r w:rsidRPr="00233925">
        <w:rPr>
          <w:rFonts w:ascii="Times New Roman" w:hAnsi="Times New Roman"/>
          <w:sz w:val="28"/>
          <w:szCs w:val="28"/>
        </w:rPr>
        <w:t xml:space="preserve">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 из перечня, предлагаемого учреждения (после получения основного общего образования); 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5</w:t>
      </w:r>
      <w:r w:rsidRPr="00233925">
        <w:rPr>
          <w:rFonts w:ascii="Times New Roman" w:hAnsi="Times New Roman"/>
          <w:sz w:val="28"/>
          <w:szCs w:val="28"/>
        </w:rPr>
        <w:t>.</w:t>
      </w:r>
      <w:r w:rsidR="00055394">
        <w:rPr>
          <w:rFonts w:ascii="Times New Roman" w:hAnsi="Times New Roman"/>
          <w:sz w:val="28"/>
          <w:szCs w:val="28"/>
        </w:rPr>
        <w:t xml:space="preserve"> О</w:t>
      </w:r>
      <w:r w:rsidRPr="00233925">
        <w:rPr>
          <w:rFonts w:ascii="Times New Roman" w:hAnsi="Times New Roman"/>
          <w:sz w:val="28"/>
          <w:szCs w:val="28"/>
        </w:rPr>
        <w:t>своение наряду с предметами по осваиваемой образовательной программе любых других предметов, преподаваемых в учреждением, в порядке, установленном положением об освоении предметов, курсов, дисциплин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6</w:t>
      </w:r>
      <w:r w:rsidRPr="00233925">
        <w:rPr>
          <w:rFonts w:ascii="Times New Roman" w:hAnsi="Times New Roman"/>
          <w:sz w:val="28"/>
          <w:szCs w:val="28"/>
        </w:rPr>
        <w:t>.</w:t>
      </w:r>
      <w:r w:rsidR="00055394">
        <w:rPr>
          <w:rFonts w:ascii="Times New Roman" w:hAnsi="Times New Roman"/>
          <w:sz w:val="28"/>
          <w:szCs w:val="28"/>
        </w:rPr>
        <w:t xml:space="preserve"> З</w:t>
      </w:r>
      <w:r w:rsidRPr="00233925">
        <w:rPr>
          <w:rFonts w:ascii="Times New Roman" w:hAnsi="Times New Roman"/>
          <w:sz w:val="28"/>
          <w:szCs w:val="28"/>
        </w:rPr>
        <w:t>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обучающимися учебных предметов, курсов, дисциплин, дополнительных образовательных программ в других организациях, осуществляющих образовательную деятельность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7</w:t>
      </w:r>
      <w:r w:rsidRPr="00233925">
        <w:rPr>
          <w:rFonts w:ascii="Times New Roman" w:hAnsi="Times New Roman"/>
          <w:sz w:val="28"/>
          <w:szCs w:val="28"/>
        </w:rPr>
        <w:t>.</w:t>
      </w:r>
      <w:r w:rsidR="00055394">
        <w:rPr>
          <w:rFonts w:ascii="Times New Roman" w:hAnsi="Times New Roman"/>
          <w:sz w:val="28"/>
          <w:szCs w:val="28"/>
        </w:rPr>
        <w:t xml:space="preserve"> У</w:t>
      </w:r>
      <w:r w:rsidRPr="00233925">
        <w:rPr>
          <w:rFonts w:ascii="Times New Roman" w:hAnsi="Times New Roman"/>
          <w:sz w:val="28"/>
          <w:szCs w:val="28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8. С</w:t>
      </w:r>
      <w:r w:rsidRPr="00233925">
        <w:rPr>
          <w:rFonts w:ascii="Times New Roman" w:hAnsi="Times New Roman"/>
          <w:sz w:val="28"/>
          <w:szCs w:val="28"/>
        </w:rPr>
        <w:t>вободу совести, информации, свободное выражение собственных взглядов и убеждений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9</w:t>
      </w:r>
      <w:r w:rsidRPr="00233925">
        <w:rPr>
          <w:rFonts w:ascii="Times New Roman" w:hAnsi="Times New Roman"/>
          <w:sz w:val="28"/>
          <w:szCs w:val="28"/>
        </w:rPr>
        <w:t>.</w:t>
      </w:r>
      <w:r w:rsidR="00055394">
        <w:rPr>
          <w:rFonts w:ascii="Times New Roman" w:hAnsi="Times New Roman"/>
          <w:sz w:val="28"/>
          <w:szCs w:val="28"/>
        </w:rPr>
        <w:t xml:space="preserve"> К</w:t>
      </w:r>
      <w:r w:rsidRPr="00233925">
        <w:rPr>
          <w:rFonts w:ascii="Times New Roman" w:hAnsi="Times New Roman"/>
          <w:sz w:val="28"/>
          <w:szCs w:val="28"/>
        </w:rPr>
        <w:t>аникулы в соответствии с календарным графиком (п. 2.1–2.2 настоящих Правил)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10. П</w:t>
      </w:r>
      <w:r w:rsidRPr="00233925">
        <w:rPr>
          <w:rFonts w:ascii="Times New Roman" w:hAnsi="Times New Roman"/>
          <w:sz w:val="28"/>
          <w:szCs w:val="28"/>
        </w:rPr>
        <w:t>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11. П</w:t>
      </w:r>
      <w:r w:rsidRPr="00233925">
        <w:rPr>
          <w:rFonts w:ascii="Times New Roman" w:hAnsi="Times New Roman"/>
          <w:sz w:val="28"/>
          <w:szCs w:val="28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055394">
        <w:rPr>
          <w:rFonts w:ascii="Times New Roman" w:hAnsi="Times New Roman"/>
          <w:sz w:val="28"/>
          <w:szCs w:val="28"/>
        </w:rPr>
        <w:t>12. У</w:t>
      </w:r>
      <w:r w:rsidRPr="00233925">
        <w:rPr>
          <w:rFonts w:ascii="Times New Roman" w:hAnsi="Times New Roman"/>
          <w:sz w:val="28"/>
          <w:szCs w:val="28"/>
        </w:rPr>
        <w:t>частие в управлении учреждением в порядке, установленном уставом и положением о совете учащихся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3</w:t>
      </w:r>
      <w:r w:rsidRPr="00233925">
        <w:rPr>
          <w:rFonts w:ascii="Times New Roman" w:hAnsi="Times New Roman"/>
          <w:sz w:val="28"/>
          <w:szCs w:val="28"/>
        </w:rPr>
        <w:t>.</w:t>
      </w:r>
      <w:r w:rsidR="00FD2372">
        <w:rPr>
          <w:rFonts w:ascii="Times New Roman" w:hAnsi="Times New Roman"/>
          <w:sz w:val="28"/>
          <w:szCs w:val="28"/>
        </w:rPr>
        <w:t xml:space="preserve"> О</w:t>
      </w:r>
      <w:r w:rsidRPr="00233925">
        <w:rPr>
          <w:rFonts w:ascii="Times New Roman" w:hAnsi="Times New Roman"/>
          <w:sz w:val="28"/>
          <w:szCs w:val="28"/>
        </w:rPr>
        <w:t>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4.О</w:t>
      </w:r>
      <w:r w:rsidRPr="00233925">
        <w:rPr>
          <w:rFonts w:ascii="Times New Roman" w:hAnsi="Times New Roman"/>
          <w:sz w:val="28"/>
          <w:szCs w:val="28"/>
        </w:rPr>
        <w:t>бжалование локальных актов в установленном законодательством РФ порядке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5. Б</w:t>
      </w:r>
      <w:r w:rsidRPr="00233925">
        <w:rPr>
          <w:rFonts w:ascii="Times New Roman" w:hAnsi="Times New Roman"/>
          <w:sz w:val="28"/>
          <w:szCs w:val="28"/>
        </w:rPr>
        <w:t xml:space="preserve">есплатное пользование учебниками, учебными пособиями, средствами обучения и воспитания в пределах федеральных государственных </w:t>
      </w:r>
      <w:r w:rsidRPr="00233925">
        <w:rPr>
          <w:rFonts w:ascii="Times New Roman" w:hAnsi="Times New Roman"/>
          <w:sz w:val="28"/>
          <w:szCs w:val="28"/>
        </w:rPr>
        <w:lastRenderedPageBreak/>
        <w:t xml:space="preserve">образовательных стандартов, библиотечно-информационными ресурсами, учебной базой </w:t>
      </w:r>
      <w:r w:rsidR="00B92C18">
        <w:rPr>
          <w:rFonts w:ascii="Times New Roman" w:hAnsi="Times New Roman"/>
          <w:sz w:val="28"/>
          <w:szCs w:val="28"/>
        </w:rPr>
        <w:t>Учреждения</w:t>
      </w:r>
      <w:r w:rsidRPr="00233925">
        <w:rPr>
          <w:rFonts w:ascii="Times New Roman" w:hAnsi="Times New Roman"/>
          <w:sz w:val="28"/>
          <w:szCs w:val="28"/>
        </w:rPr>
        <w:t>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8. П</w:t>
      </w:r>
      <w:r w:rsidRPr="00233925">
        <w:rPr>
          <w:rFonts w:ascii="Times New Roman" w:hAnsi="Times New Roman"/>
          <w:sz w:val="28"/>
          <w:szCs w:val="28"/>
        </w:rPr>
        <w:t>ользование в установленном порядке лечебно-оздоровительной инфраструктурой, объектами культуры и объектами спорта учреждения (при наличии таких объектов)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9. Р</w:t>
      </w:r>
      <w:r w:rsidRPr="00233925">
        <w:rPr>
          <w:rFonts w:ascii="Times New Roman" w:hAnsi="Times New Roman"/>
          <w:sz w:val="28"/>
          <w:szCs w:val="28"/>
        </w:rPr>
        <w:t>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19</w:t>
      </w:r>
      <w:r w:rsidRPr="00233925">
        <w:rPr>
          <w:rFonts w:ascii="Times New Roman" w:hAnsi="Times New Roman"/>
          <w:sz w:val="28"/>
          <w:szCs w:val="28"/>
        </w:rPr>
        <w:t>.</w:t>
      </w:r>
      <w:r w:rsidR="00FD2372">
        <w:rPr>
          <w:rFonts w:ascii="Times New Roman" w:hAnsi="Times New Roman"/>
          <w:sz w:val="28"/>
          <w:szCs w:val="28"/>
        </w:rPr>
        <w:t xml:space="preserve"> П</w:t>
      </w:r>
      <w:r w:rsidRPr="00233925">
        <w:rPr>
          <w:rFonts w:ascii="Times New Roman" w:hAnsi="Times New Roman"/>
          <w:sz w:val="28"/>
          <w:szCs w:val="28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.</w:t>
      </w:r>
      <w:r w:rsidR="00FD2372">
        <w:rPr>
          <w:rFonts w:ascii="Times New Roman" w:hAnsi="Times New Roman"/>
          <w:sz w:val="28"/>
          <w:szCs w:val="28"/>
        </w:rPr>
        <w:t>20.Б</w:t>
      </w:r>
      <w:r w:rsidRPr="00233925">
        <w:rPr>
          <w:rFonts w:ascii="Times New Roman" w:hAnsi="Times New Roman"/>
          <w:sz w:val="28"/>
          <w:szCs w:val="28"/>
        </w:rPr>
        <w:t>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233925" w:rsidRPr="00233925" w:rsidRDefault="00FD2372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П</w:t>
      </w:r>
      <w:r w:rsidR="00233925" w:rsidRPr="00233925">
        <w:rPr>
          <w:rFonts w:ascii="Times New Roman" w:hAnsi="Times New Roman"/>
          <w:sz w:val="28"/>
          <w:szCs w:val="28"/>
        </w:rPr>
        <w:t xml:space="preserve">осещение по своему выбору мероприятий, которые проводятся в </w:t>
      </w:r>
      <w:r>
        <w:rPr>
          <w:rFonts w:ascii="Times New Roman" w:hAnsi="Times New Roman"/>
          <w:sz w:val="28"/>
          <w:szCs w:val="28"/>
        </w:rPr>
        <w:t>Школе</w:t>
      </w:r>
      <w:r w:rsidR="00233925" w:rsidRPr="00233925">
        <w:rPr>
          <w:rFonts w:ascii="Times New Roman" w:hAnsi="Times New Roman"/>
          <w:sz w:val="28"/>
          <w:szCs w:val="28"/>
        </w:rPr>
        <w:t xml:space="preserve"> и не предусмотрены учебным планом, в порядке, установленном соответствующим положением;</w:t>
      </w:r>
    </w:p>
    <w:p w:rsidR="00233925" w:rsidRPr="00233925" w:rsidRDefault="00233925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25">
        <w:rPr>
          <w:rFonts w:ascii="Times New Roman" w:hAnsi="Times New Roman"/>
          <w:sz w:val="28"/>
          <w:szCs w:val="28"/>
        </w:rPr>
        <w:t>3</w:t>
      </w:r>
      <w:r w:rsidR="00FD2372">
        <w:rPr>
          <w:rFonts w:ascii="Times New Roman" w:hAnsi="Times New Roman"/>
          <w:sz w:val="28"/>
          <w:szCs w:val="28"/>
        </w:rPr>
        <w:t>.</w:t>
      </w:r>
      <w:r w:rsidRPr="00233925">
        <w:rPr>
          <w:rFonts w:ascii="Times New Roman" w:hAnsi="Times New Roman"/>
          <w:sz w:val="28"/>
          <w:szCs w:val="28"/>
        </w:rPr>
        <w:t>22.</w:t>
      </w:r>
      <w:r w:rsidR="00FD2372">
        <w:rPr>
          <w:rFonts w:ascii="Times New Roman" w:hAnsi="Times New Roman"/>
          <w:sz w:val="28"/>
          <w:szCs w:val="28"/>
        </w:rPr>
        <w:t>Н</w:t>
      </w:r>
      <w:r w:rsidRPr="00233925">
        <w:rPr>
          <w:rFonts w:ascii="Times New Roman" w:hAnsi="Times New Roman"/>
          <w:sz w:val="28"/>
          <w:szCs w:val="28"/>
        </w:rPr>
        <w:t xml:space="preserve">ошение </w:t>
      </w:r>
      <w:r w:rsidR="00FD2372">
        <w:rPr>
          <w:rFonts w:ascii="Times New Roman" w:hAnsi="Times New Roman"/>
          <w:sz w:val="28"/>
          <w:szCs w:val="28"/>
        </w:rPr>
        <w:t>одежды соответствующей деловому стилю ( школьная форма); 3.23.О</w:t>
      </w:r>
      <w:r w:rsidRPr="00233925">
        <w:rPr>
          <w:rFonts w:ascii="Times New Roman" w:hAnsi="Times New Roman"/>
          <w:sz w:val="28"/>
          <w:szCs w:val="28"/>
        </w:rPr>
        <w:t>бращение в комиссию по урегулированию споров между участниками образовательных отношений;</w:t>
      </w:r>
    </w:p>
    <w:p w:rsidR="00233925" w:rsidRPr="00233925" w:rsidRDefault="00FD2372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У</w:t>
      </w:r>
      <w:r w:rsidR="00233925" w:rsidRPr="00233925">
        <w:rPr>
          <w:rFonts w:ascii="Times New Roman" w:hAnsi="Times New Roman"/>
          <w:sz w:val="28"/>
          <w:szCs w:val="28"/>
        </w:rPr>
        <w:t>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;</w:t>
      </w:r>
    </w:p>
    <w:p w:rsidR="00233925" w:rsidRPr="00DF74C6" w:rsidRDefault="00FD2372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3925" w:rsidRPr="002339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233925" w:rsidRPr="00233925">
        <w:rPr>
          <w:rFonts w:ascii="Times New Roman" w:hAnsi="Times New Roman"/>
          <w:sz w:val="28"/>
          <w:szCs w:val="28"/>
        </w:rPr>
        <w:t xml:space="preserve">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</w:t>
      </w:r>
      <w:r w:rsidR="00233925" w:rsidRPr="00DF74C6">
        <w:rPr>
          <w:rFonts w:ascii="Times New Roman" w:hAnsi="Times New Roman"/>
          <w:sz w:val="28"/>
          <w:szCs w:val="28"/>
        </w:rPr>
        <w:t>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233925" w:rsidRPr="00197DE6" w:rsidRDefault="00FD2372" w:rsidP="00233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О</w:t>
      </w:r>
      <w:r w:rsidR="00233925" w:rsidRPr="00233925">
        <w:rPr>
          <w:rFonts w:ascii="Times New Roman" w:hAnsi="Times New Roman"/>
          <w:sz w:val="28"/>
          <w:szCs w:val="28"/>
        </w:rPr>
        <w:t>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233925" w:rsidRDefault="00233925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4. Обязанности обучающихся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>:</w:t>
      </w:r>
    </w:p>
    <w:p w:rsidR="00D155F7" w:rsidRDefault="00D155F7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DE6">
        <w:rPr>
          <w:rFonts w:ascii="Times New Roman" w:hAnsi="Times New Roman"/>
          <w:sz w:val="28"/>
          <w:szCs w:val="28"/>
        </w:rPr>
        <w:t>Обучающиеся обязаны</w:t>
      </w:r>
      <w:r>
        <w:rPr>
          <w:rFonts w:ascii="Times New Roman" w:hAnsi="Times New Roman"/>
          <w:sz w:val="28"/>
          <w:szCs w:val="28"/>
        </w:rPr>
        <w:t>: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</w:t>
      </w:r>
      <w:r w:rsidR="00D155F7" w:rsidRPr="00197DE6">
        <w:rPr>
          <w:rFonts w:ascii="Times New Roman" w:hAnsi="Times New Roman"/>
          <w:sz w:val="28"/>
          <w:szCs w:val="28"/>
        </w:rPr>
        <w:t xml:space="preserve">обросовестно осваивать образовательную программу, выполнять индивидуальный учебный план, в том числе посещать предусмотренные </w:t>
      </w:r>
      <w:r w:rsidR="00D155F7" w:rsidRPr="00197DE6">
        <w:rPr>
          <w:rFonts w:ascii="Times New Roman" w:hAnsi="Times New Roman"/>
          <w:sz w:val="28"/>
          <w:szCs w:val="28"/>
        </w:rPr>
        <w:lastRenderedPageBreak/>
        <w:t>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</w:t>
      </w:r>
      <w:r w:rsidR="00D155F7" w:rsidRPr="00197DE6">
        <w:rPr>
          <w:rFonts w:ascii="Times New Roman" w:hAnsi="Times New Roman"/>
          <w:sz w:val="28"/>
          <w:szCs w:val="28"/>
        </w:rPr>
        <w:t>бучающиеся, пропустившие уроки по болезни, сдают медицинские справки классному руководителю. Пропуск урока без уважительной причины считается прогулом. Уважительными причинами отсутствия учащегося считаются: личная болезнь; посещение врача (предоставляется справка); экстренные случаи в семье, требующие личного участия (подтверждается заявлением родителей); пропуск занятий по договоренности с администрацией (по заявлению родителей или справке-освобождению от учреждений дополнительного образования);</w:t>
      </w:r>
    </w:p>
    <w:p w:rsidR="00B92C18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</w:t>
      </w:r>
      <w:r w:rsidR="00D155F7" w:rsidRPr="00197DE6">
        <w:rPr>
          <w:rFonts w:ascii="Times New Roman" w:hAnsi="Times New Roman"/>
          <w:sz w:val="28"/>
          <w:szCs w:val="28"/>
        </w:rPr>
        <w:t xml:space="preserve">бучающиеся, освобожденные от физкультуры, должны присутствовать на уроке. 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155F7" w:rsidRPr="0019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D155F7" w:rsidRPr="00197DE6">
        <w:rPr>
          <w:rFonts w:ascii="Times New Roman" w:hAnsi="Times New Roman"/>
          <w:sz w:val="28"/>
          <w:szCs w:val="28"/>
        </w:rPr>
        <w:t>иквидировать академическую задолженность в сроки, определяемые учреждением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D155F7" w:rsidRPr="0019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155F7" w:rsidRPr="00197DE6">
        <w:rPr>
          <w:rFonts w:ascii="Times New Roman" w:hAnsi="Times New Roman"/>
          <w:sz w:val="28"/>
          <w:szCs w:val="28"/>
        </w:rPr>
        <w:t>ыполнять требования устава, настоящих Правил и иных локальных нормативных актов, по вопросам организации и осуществления образовательной деятельности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</w:t>
      </w:r>
      <w:r w:rsidR="00D155F7" w:rsidRPr="00197DE6">
        <w:rPr>
          <w:rFonts w:ascii="Times New Roman" w:hAnsi="Times New Roman"/>
          <w:sz w:val="28"/>
          <w:szCs w:val="28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</w:t>
      </w:r>
      <w:r w:rsidR="00D155F7" w:rsidRPr="00197DE6">
        <w:rPr>
          <w:rFonts w:ascii="Times New Roman" w:hAnsi="Times New Roman"/>
          <w:sz w:val="28"/>
          <w:szCs w:val="28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У</w:t>
      </w:r>
      <w:r w:rsidR="00D155F7" w:rsidRPr="00197DE6">
        <w:rPr>
          <w:rFonts w:ascii="Times New Roman" w:hAnsi="Times New Roman"/>
          <w:sz w:val="28"/>
          <w:szCs w:val="28"/>
        </w:rPr>
        <w:t xml:space="preserve">важать честь и достоинство других учащихся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="00D155F7" w:rsidRPr="00197DE6">
        <w:rPr>
          <w:rFonts w:ascii="Times New Roman" w:hAnsi="Times New Roman"/>
          <w:sz w:val="28"/>
          <w:szCs w:val="28"/>
        </w:rPr>
        <w:t>, не создавать препятствий для получения образования другими учащимися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Бережно относиться к имуществу У</w:t>
      </w:r>
      <w:r w:rsidR="00D155F7" w:rsidRPr="00197DE6">
        <w:rPr>
          <w:rFonts w:ascii="Times New Roman" w:hAnsi="Times New Roman"/>
          <w:sz w:val="28"/>
          <w:szCs w:val="28"/>
        </w:rPr>
        <w:t>чреждения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С</w:t>
      </w:r>
      <w:r w:rsidR="00D155F7" w:rsidRPr="00197DE6">
        <w:rPr>
          <w:rFonts w:ascii="Times New Roman" w:hAnsi="Times New Roman"/>
          <w:sz w:val="28"/>
          <w:szCs w:val="28"/>
        </w:rPr>
        <w:t>облюдать режим организации образовательного процесса, принятый в учреждении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55F7" w:rsidRPr="00197DE6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И</w:t>
      </w:r>
      <w:r w:rsidR="00D155F7" w:rsidRPr="00197DE6">
        <w:rPr>
          <w:rFonts w:ascii="Times New Roman" w:hAnsi="Times New Roman"/>
          <w:sz w:val="28"/>
          <w:szCs w:val="28"/>
        </w:rPr>
        <w:t>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D155F7" w:rsidRPr="00197D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D155F7" w:rsidRPr="00197DE6">
        <w:rPr>
          <w:rFonts w:ascii="Times New Roman" w:hAnsi="Times New Roman"/>
          <w:sz w:val="28"/>
          <w:szCs w:val="28"/>
        </w:rPr>
        <w:t>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5F7" w:rsidRPr="00197DE6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>Н</w:t>
      </w:r>
      <w:r w:rsidR="00D155F7" w:rsidRPr="00197DE6">
        <w:rPr>
          <w:rFonts w:ascii="Times New Roman" w:hAnsi="Times New Roman"/>
          <w:sz w:val="28"/>
          <w:szCs w:val="28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5F7" w:rsidRPr="00197DE6">
        <w:rPr>
          <w:rFonts w:ascii="Times New Roman" w:hAnsi="Times New Roman"/>
          <w:sz w:val="28"/>
          <w:szCs w:val="28"/>
        </w:rPr>
        <w:t xml:space="preserve">.14. </w:t>
      </w:r>
      <w:r>
        <w:rPr>
          <w:rFonts w:ascii="Times New Roman" w:hAnsi="Times New Roman"/>
          <w:sz w:val="28"/>
          <w:szCs w:val="28"/>
        </w:rPr>
        <w:t>С</w:t>
      </w:r>
      <w:r w:rsidR="00D155F7" w:rsidRPr="00197DE6">
        <w:rPr>
          <w:rFonts w:ascii="Times New Roman" w:hAnsi="Times New Roman"/>
          <w:sz w:val="28"/>
          <w:szCs w:val="28"/>
        </w:rPr>
        <w:t>воевременно проходить все необходимые медицинские осмотры;</w:t>
      </w:r>
    </w:p>
    <w:p w:rsidR="00D155F7" w:rsidRPr="00197DE6" w:rsidRDefault="00B92C18" w:rsidP="00D15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5F7">
        <w:rPr>
          <w:rFonts w:ascii="Times New Roman" w:hAnsi="Times New Roman"/>
          <w:sz w:val="28"/>
          <w:szCs w:val="28"/>
        </w:rPr>
        <w:t>.15.</w:t>
      </w:r>
      <w:r>
        <w:rPr>
          <w:rFonts w:ascii="Times New Roman" w:hAnsi="Times New Roman"/>
          <w:sz w:val="28"/>
          <w:szCs w:val="28"/>
        </w:rPr>
        <w:t xml:space="preserve"> С</w:t>
      </w:r>
      <w:r w:rsidR="00D155F7" w:rsidRPr="00197DE6">
        <w:rPr>
          <w:rFonts w:ascii="Times New Roman" w:hAnsi="Times New Roman"/>
          <w:sz w:val="28"/>
          <w:szCs w:val="28"/>
        </w:rPr>
        <w:t xml:space="preserve"> целью сохранения материально-технической базы, обучающиеся должны бережно относиться к имуществу и оборудованию школы. В случае нанесения ущерба по вине обучающихся, </w:t>
      </w:r>
      <w:r>
        <w:rPr>
          <w:rFonts w:ascii="Times New Roman" w:hAnsi="Times New Roman"/>
          <w:sz w:val="28"/>
          <w:szCs w:val="28"/>
        </w:rPr>
        <w:t>Учреждение</w:t>
      </w:r>
      <w:r w:rsidR="00D155F7" w:rsidRPr="00197DE6">
        <w:rPr>
          <w:rFonts w:ascii="Times New Roman" w:hAnsi="Times New Roman"/>
          <w:sz w:val="28"/>
          <w:szCs w:val="28"/>
        </w:rPr>
        <w:t xml:space="preserve"> вправе обращаться в соответствующие органы для решения вопроса  в порядке, закрепленном законодательством РФ.</w:t>
      </w:r>
    </w:p>
    <w:p w:rsidR="00D72063" w:rsidRDefault="00D72063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B92C18" w:rsidRDefault="00B92C18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4.10. Обязанности дежурного класса: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0.1.Дежурный класс помогает дежурному учителю поддерживать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исциплину во время перемен, чистоту и порядок в Учреждении.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D72063" w:rsidRP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0.2. В дежурстве по Учреждении принимают участие обучающиеся 7-11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классов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0.3. Дежурные назначаются в соответствии с графиком дежурства п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реждению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4.10.4. В </w:t>
      </w:r>
      <w:r w:rsidR="002040CE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.</w:t>
      </w:r>
      <w:r w:rsidR="002040C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0 дежурный учитель проводит инструктаж, </w:t>
      </w:r>
      <w:r w:rsidR="002040CE">
        <w:rPr>
          <w:rFonts w:ascii="Times New Roman" w:eastAsiaTheme="minorHAnsi" w:hAnsi="Times New Roman" w:cs="Times New Roman"/>
          <w:sz w:val="28"/>
          <w:szCs w:val="28"/>
        </w:rPr>
        <w:t>где до сведения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оводятся обязанности дежурных, распределяются посты. Дежурный класс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выполняет свои обязанности с </w:t>
      </w:r>
      <w:r w:rsidR="002040CE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.</w:t>
      </w:r>
      <w:r w:rsidR="002040CE">
        <w:rPr>
          <w:rFonts w:ascii="Times New Roman" w:eastAsiaTheme="minorHAnsi" w:hAnsi="Times New Roman" w:cs="Times New Roman"/>
          <w:sz w:val="28"/>
          <w:szCs w:val="28"/>
        </w:rPr>
        <w:t>45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до окончания уроков в Учреждении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43.10.5. Все обучающиеся Учреждения должны выполнять законные</w:t>
      </w:r>
      <w:r w:rsidR="00A53D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требования дежурных.</w:t>
      </w:r>
    </w:p>
    <w:p w:rsidR="00D72063" w:rsidRDefault="00D72063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4.11. Обязанности дежурного по классу: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1.1. В каждом классе должен быть дежурный, назначаемый в соответствии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с графиком дежурства по классу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1.2.Дежурный помогает педагогу подготовить класс для урока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1.3.Во время перемены дежурный (дежурные) проветривает класс,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помогает учителю развесить учебный материал, раздает пособия и тетради по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просьбе учителя. После урока помогает все убрать на место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1.4.Дежурный должен предоставить учителю список отсутствующих в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начале урока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4.11.5.Дежурные 1-4 классов осуществляют посильную помощь учителю.</w:t>
      </w:r>
    </w:p>
    <w:p w:rsidR="00D72063" w:rsidRDefault="00D72063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5. Учебные документы обучающихс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1. Каждый обучающийся должен иметь с собой оформленный дневник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становленного образца и предъявлять его по первому требованию учителя ил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администрации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2. Обучающиеся должны ежедневно вести запись домашних заданий в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невнике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3. Ученик должен еженедельно отдавать дневник на подпись родителям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4. Итоговые отметки, а также замечания учителей должны представляться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на подпись родителям в тот же день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5. Данные о прохождении программы обучения заносятся в личное дело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каждого ученика, которое хранится в </w:t>
      </w:r>
      <w:r w:rsidR="000D5888">
        <w:rPr>
          <w:rFonts w:ascii="Times New Roman" w:eastAsiaTheme="minorHAnsi" w:hAnsi="Times New Roman" w:cs="Times New Roman"/>
          <w:sz w:val="28"/>
          <w:szCs w:val="28"/>
        </w:rPr>
        <w:t>кабинете делопроизводителя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Учреждения.</w:t>
      </w:r>
    </w:p>
    <w:p w:rsidR="00D72063" w:rsidRDefault="00D72063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6. Организация учебного времени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6.1 Уроки в Учреждении проводятся в соответствии с расписанием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твержденным директором Учреждения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6.2 Учитель не имеет права задерживать обучающихся после звонка с урока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6.3. Учитель физической культуры имеет право не допускать учеников к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занятиям без спортивной формы (но ученик, забывший форму, а также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свобожденный от занятий, находятся в спортивном зале)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6.4. Удаление обучающихся с урока запрещено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lastRenderedPageBreak/>
        <w:t>6.5. Снятие обучающихся с урока возможно только по письменному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аспоряжению директора Учреждения, заместителя директора по УВР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заместителя директора по ВР, или дежурного администратора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6.6. Проведение контрольных опросов после уроков возможно только с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целью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лучшения отметки по просьбе ученика или его родителей при согласи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ителя.</w:t>
      </w:r>
    </w:p>
    <w:p w:rsidR="00D72063" w:rsidRDefault="00D72063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7. Правила поведения обучающихся на уроках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1. Обучающиеся занимают свои места в кабинете, так как эт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станавливает классный руководитель или учитель по предмету, с учетом психо-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физических особенностей учеников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2. Каждый учитель определяет специфические правила при проведени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занятий по своему предмету, которые 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не должны противоречить законам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оссии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нормативным документам и п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равилам Учреждения. Эти правила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язательны для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исполнения всеми обучающимися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3. Перед началом урока, обучающиеся должны подготовить свое рабочее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место, и все необходимое для работы в классе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4. При входе учителя в класс, ученики встают в знак приветствия и садятся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осле того, как учитель ответит на приветствие и разрешит сесть. Подобным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разом обучающиеся приветствуют люб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го взрослого человека вошедшего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ремя занятий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5. Время урока должно использоваться только для учебных целей. В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ремя урока нельзя шуметь, отвлекаться самому и отвлекать других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осторонними разговорами, играми и другими, не относящимися к уроку, делами.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6. По первому требованию учителя (классного руководителя) должен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едъявляться дневник. Любые записи в дневниках учащимися должны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ыполняться аккуратно. После каждой учебной недели родители ученика ставят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свою подпись в дневнике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7. При готовности задать вопрос или ответить, - следует поднять руку 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олучить разрешение учителя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8. Если учащемуся необходимо выйти из класса, он должен попросить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азрешения учителя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9. Звонок с урока – это сигнал для учителя. Только когда учитель объявит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 окончании урока, ученики вправе встать, навести чистоту и порядок на своём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абочем месте, выйти из класса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5.10. Обучающиеся должны иметь спортивную форму и обувь для уроков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физкультуры, а также спе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>циальную одежду для уроков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>технологии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. Пр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тсутствии такой одежды, обучающиеся остаются в классе, но к занятиям не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опускаются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7.11. Запрещается во время уроков пользоваться мобильными телефонами и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ругими устройствами не относящимися к учебному процессу. Следует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тключить и убрать все технические устройства (плееры, наушники, игровые</w:t>
      </w:r>
    </w:p>
    <w:p w:rsid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приставки и пр.), перевести мобильный телефон в тихий режим и убрать его с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стола. В случае нарушения, учитель имеет право изъять техническое устройств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на время урока. При неоднократном нарушении этих требований устройство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озвращается только в присутствии родителей (законных представителей)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егося.</w:t>
      </w:r>
      <w:r w:rsidR="00B86672">
        <w:rPr>
          <w:rFonts w:ascii="Times New Roman" w:eastAsiaTheme="minorHAnsi" w:hAnsi="Times New Roman" w:cs="Times New Roman"/>
          <w:sz w:val="28"/>
          <w:szCs w:val="28"/>
        </w:rPr>
        <w:t xml:space="preserve"> (Приложение №1).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8. Правила поведение обучающихся до начала занятий,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во время перемен и после окончания занятий</w:t>
      </w:r>
      <w:r w:rsidR="00D7206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D72063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8.1. Обучающиеся обязаны использовать время перерыва для отдыха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81.1. Во время перерыва обучающиеся должны соблюдать следующие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правила: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при движении по рекреации, лестницам, переходам придерживаться правой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стороны;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подчиняться требованиям дежурных учителей и работников Учреждения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дежурному классу</w:t>
      </w:r>
    </w:p>
    <w:p w:rsidR="00D2181C" w:rsidRPr="00D72063" w:rsidRDefault="00D2181C" w:rsidP="00D72063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8.2. Во время перемен обучающимся запрещается: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организовывать игры с предметами, которые могут нанести ущерб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здоровью или имуществу;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шуметь, мешать отдыхать другим, бегать по лестницам, вблизи оконных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проёмов и в других местах, не приспособленных для игр;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толкать друг друга, бросаться предметами и применять физическую силу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для решения любого рода проблем;</w:t>
      </w:r>
    </w:p>
    <w:p w:rsidR="00D2181C" w:rsidRPr="00D72063" w:rsidRDefault="00D2181C" w:rsidP="00D7206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находится в рекреациях во время учебного процесса;</w:t>
      </w:r>
    </w:p>
    <w:p w:rsidR="00D2181C" w:rsidRPr="00D72063" w:rsidRDefault="00D2181C" w:rsidP="00D2181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2063">
        <w:rPr>
          <w:rFonts w:ascii="Times New Roman" w:eastAsiaTheme="minorHAnsi" w:hAnsi="Times New Roman" w:cs="Times New Roman"/>
          <w:sz w:val="28"/>
          <w:szCs w:val="28"/>
        </w:rPr>
        <w:t>употреблять непристойные выражения и жесты в адрес любых лиц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2063">
        <w:rPr>
          <w:rFonts w:ascii="Times New Roman" w:eastAsiaTheme="minorHAnsi" w:hAnsi="Times New Roman" w:cs="Times New Roman"/>
          <w:sz w:val="28"/>
          <w:szCs w:val="28"/>
        </w:rPr>
        <w:t>запугивать, заниматься вымогательством.</w:t>
      </w:r>
    </w:p>
    <w:p w:rsidR="00D2181C" w:rsidRDefault="00D2181C" w:rsidP="00D72063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Нарушение данного пункта влечет за собой применение мер,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предусмотренных Российским законодательством.</w:t>
      </w:r>
    </w:p>
    <w:p w:rsidR="00D72063" w:rsidRPr="00D2181C" w:rsidRDefault="00D72063" w:rsidP="00D72063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9. Правила поведение во время проведения внеурочных мероприятий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1. Перед проведением мероприятий, обучающиеся обязаны проходить</w:t>
      </w:r>
      <w:r w:rsidR="00D720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инструктаж по технике безопасности.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2. Следует строго выполнять все указания руководителя при проведении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массовых мероприятий, избегать любых действий, которые могут быть опасны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для собственной жизни и для окружающих.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3. Обучающиеся должны соблюдать дисциплину, следовать установленным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маршрутом движения, оставаться в расположении гру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ппы, если это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пределено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уководителем.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4. Строго соблюдать правила личной гигиены, своевременно сообщать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руководителю группы об ухудшении здоровья или травме.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5. Обучающиеся должны уважать местные традиции, бережно относиться к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природе, памятникам истории и культуры, к личному и групповому имуществу.</w:t>
      </w:r>
    </w:p>
    <w:p w:rsidR="00AC4F0B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9.6. Запрещается применять открытый огонь (факелы, свечи, фейерверки,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хлопушки, костры и др.), устраивать световые эффекты с применением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химических, пиротехнических и др</w:t>
      </w:r>
      <w:r w:rsidR="00AC4F0B">
        <w:rPr>
          <w:rFonts w:ascii="Times New Roman" w:eastAsiaTheme="minorHAnsi" w:hAnsi="Times New Roman" w:cs="Times New Roman"/>
          <w:sz w:val="28"/>
          <w:szCs w:val="28"/>
        </w:rPr>
        <w:t>угих средств, способных вызвать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возгорание.</w:t>
      </w:r>
    </w:p>
    <w:p w:rsidR="000D5888" w:rsidRDefault="000D5888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0. Места массового пребывани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0.1 Школьная столовая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еся, находясь в столовой, соблюдают правила гигиены:</w:t>
      </w:r>
    </w:p>
    <w:p w:rsidR="00D2181C" w:rsidRPr="007B771F" w:rsidRDefault="00D2181C" w:rsidP="007B771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771F">
        <w:rPr>
          <w:rFonts w:ascii="Times New Roman" w:eastAsiaTheme="minorHAnsi" w:hAnsi="Times New Roman" w:cs="Times New Roman"/>
          <w:sz w:val="28"/>
          <w:szCs w:val="28"/>
        </w:rPr>
        <w:t>входят в помещение столовой без верхней одежды, тщательно моют руки</w:t>
      </w:r>
    </w:p>
    <w:p w:rsidR="00D2181C" w:rsidRPr="007B771F" w:rsidRDefault="00D2181C" w:rsidP="007B771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771F">
        <w:rPr>
          <w:rFonts w:ascii="Times New Roman" w:eastAsiaTheme="minorHAnsi" w:hAnsi="Times New Roman" w:cs="Times New Roman"/>
          <w:sz w:val="28"/>
          <w:szCs w:val="28"/>
        </w:rPr>
        <w:lastRenderedPageBreak/>
        <w:t>перед едой;</w:t>
      </w:r>
    </w:p>
    <w:p w:rsidR="00D2181C" w:rsidRPr="006A6B27" w:rsidRDefault="00D2181C" w:rsidP="006A6B2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771F">
        <w:rPr>
          <w:rFonts w:ascii="Times New Roman" w:eastAsiaTheme="minorHAnsi" w:hAnsi="Times New Roman" w:cs="Times New Roman"/>
          <w:sz w:val="28"/>
          <w:szCs w:val="28"/>
        </w:rPr>
        <w:t>проявляют внимание и осторожность при получении и употреблении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>горячих и жидких блюд;</w:t>
      </w:r>
    </w:p>
    <w:p w:rsidR="00D2181C" w:rsidRPr="007B771F" w:rsidRDefault="00D2181C" w:rsidP="007B771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771F">
        <w:rPr>
          <w:rFonts w:ascii="Times New Roman" w:eastAsiaTheme="minorHAnsi" w:hAnsi="Times New Roman" w:cs="Times New Roman"/>
          <w:sz w:val="28"/>
          <w:szCs w:val="28"/>
        </w:rPr>
        <w:t>употребляют еду и напитки, приобретённые в столовой или принесённые с</w:t>
      </w:r>
      <w:r w:rsidR="007B77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B771F">
        <w:rPr>
          <w:rFonts w:ascii="Times New Roman" w:eastAsiaTheme="minorHAnsi" w:hAnsi="Times New Roman" w:cs="Times New Roman"/>
          <w:sz w:val="28"/>
          <w:szCs w:val="28"/>
        </w:rPr>
        <w:t>собой, только в столовой;</w:t>
      </w:r>
    </w:p>
    <w:p w:rsidR="00D2181C" w:rsidRDefault="00D2181C" w:rsidP="007B771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771F">
        <w:rPr>
          <w:rFonts w:ascii="Times New Roman" w:eastAsiaTheme="minorHAnsi" w:hAnsi="Times New Roman" w:cs="Times New Roman"/>
          <w:sz w:val="28"/>
          <w:szCs w:val="28"/>
        </w:rPr>
        <w:t>убирают за собой столовые принадлежности и посуду после еды.</w:t>
      </w:r>
    </w:p>
    <w:p w:rsidR="006A6B27" w:rsidRPr="007B771F" w:rsidRDefault="006A6B27" w:rsidP="006A6B27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0.2 Библиотека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Обучающиеся, находясь в библиотеке, соблюдают следующие правила:</w:t>
      </w:r>
    </w:p>
    <w:p w:rsidR="00D2181C" w:rsidRPr="006A6B27" w:rsidRDefault="00D2181C" w:rsidP="006A6B2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пользование библиотекой по утвержденному графику обслуживания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>обучающихся;</w:t>
      </w:r>
    </w:p>
    <w:p w:rsidR="00D2181C" w:rsidRPr="006A6B27" w:rsidRDefault="00D2181C" w:rsidP="006A6B2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обучающиеся несут материальную ответственность за книги, взятые в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>библиотеке;</w:t>
      </w:r>
    </w:p>
    <w:p w:rsidR="00D2181C" w:rsidRDefault="00D2181C" w:rsidP="006A6B2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выдача документов об образовании не осуществляется, если ученик имеет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>задолженность в библиотеке.</w:t>
      </w:r>
    </w:p>
    <w:p w:rsidR="006A6B27" w:rsidRPr="006A6B27" w:rsidRDefault="006A6B27" w:rsidP="006A6B2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10.3. </w:t>
      </w:r>
      <w:r w:rsidR="006A6B27">
        <w:rPr>
          <w:rFonts w:ascii="Times New Roman" w:eastAsiaTheme="minorHAnsi" w:hAnsi="Times New Roman" w:cs="Times New Roman"/>
          <w:b/>
          <w:bCs/>
          <w:sz w:val="28"/>
          <w:szCs w:val="28"/>
        </w:rPr>
        <w:t>Спортивный зал</w:t>
      </w:r>
    </w:p>
    <w:p w:rsidR="006A6B27" w:rsidRDefault="006A6B27" w:rsidP="006A6B2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нятия в спортивно</w:t>
      </w:r>
      <w:r w:rsidR="00D2181C" w:rsidRPr="006A6B27">
        <w:rPr>
          <w:rFonts w:ascii="Times New Roman" w:eastAsiaTheme="minorHAnsi" w:hAnsi="Times New Roman" w:cs="Times New Roman"/>
          <w:sz w:val="28"/>
          <w:szCs w:val="28"/>
        </w:rPr>
        <w:t xml:space="preserve"> зал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D2181C" w:rsidRPr="006A6B27">
        <w:rPr>
          <w:rFonts w:ascii="Times New Roman" w:eastAsiaTheme="minorHAnsi" w:hAnsi="Times New Roman" w:cs="Times New Roman"/>
          <w:sz w:val="28"/>
          <w:szCs w:val="28"/>
        </w:rPr>
        <w:t xml:space="preserve"> организую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расписанием.</w:t>
      </w:r>
    </w:p>
    <w:p w:rsidR="00D2181C" w:rsidRPr="006A6B27" w:rsidRDefault="00D2181C" w:rsidP="006A6B2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Запрещается нахождение и занятия в спортивном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>зал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 xml:space="preserve"> без учителя или руководителя секции.</w:t>
      </w:r>
    </w:p>
    <w:p w:rsidR="00D2181C" w:rsidRDefault="00D2181C" w:rsidP="006A6B2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Для занятий в зал</w:t>
      </w:r>
      <w:r w:rsidR="006A6B27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6A6B27">
        <w:rPr>
          <w:rFonts w:ascii="Times New Roman" w:eastAsiaTheme="minorHAnsi" w:hAnsi="Times New Roman" w:cs="Times New Roman"/>
          <w:sz w:val="28"/>
          <w:szCs w:val="28"/>
        </w:rPr>
        <w:t xml:space="preserve"> обязательна спортивная форма и обувь.</w:t>
      </w:r>
    </w:p>
    <w:p w:rsidR="006A6B27" w:rsidRPr="006A6B27" w:rsidRDefault="006A6B27" w:rsidP="006A6B2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1. Внешний вид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1.1. Внешний вид и одежда обучающихся должен соответствовать</w:t>
      </w:r>
      <w:r w:rsidR="00C93B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общепринятым в обществе нормам делового стиля и носить светский характер.</w:t>
      </w: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1.2. Для обучающихся устанавливаются следующие виды одежды:</w:t>
      </w:r>
    </w:p>
    <w:p w:rsidR="00D2181C" w:rsidRPr="006A6B27" w:rsidRDefault="00D2181C" w:rsidP="006A6B2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повседневная;</w:t>
      </w:r>
    </w:p>
    <w:p w:rsidR="00D2181C" w:rsidRPr="006A6B27" w:rsidRDefault="00D2181C" w:rsidP="006A6B2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парадная;</w:t>
      </w:r>
    </w:p>
    <w:p w:rsidR="00D2181C" w:rsidRPr="006A6B27" w:rsidRDefault="00D2181C" w:rsidP="006A6B2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спортивная.</w:t>
      </w:r>
    </w:p>
    <w:p w:rsidR="00B4177D" w:rsidRPr="00B4177D" w:rsidRDefault="00B4177D" w:rsidP="00B41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Pr="00B4177D">
        <w:rPr>
          <w:rFonts w:ascii="Times New Roman" w:hAnsi="Times New Roman" w:cs="Times New Roman"/>
          <w:sz w:val="28"/>
          <w:szCs w:val="28"/>
        </w:rPr>
        <w:t>Повседневная школьная одежда обучающихся включает:</w:t>
      </w:r>
    </w:p>
    <w:p w:rsidR="00B4177D" w:rsidRPr="00B4177D" w:rsidRDefault="00B4177D" w:rsidP="00B4177D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>1). Для мальчиков и юношей – брюки классического покроя, пиджак темно-синего цвета: голубого цвета однотонная сорочка; аксессуары (галстук, поясной ремень);</w:t>
      </w:r>
    </w:p>
    <w:p w:rsidR="00B4177D" w:rsidRPr="00B4177D" w:rsidRDefault="00B4177D" w:rsidP="00B4177D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2). Для девочек и девушек – </w:t>
      </w:r>
      <w:r w:rsidR="00BC2946">
        <w:rPr>
          <w:rFonts w:ascii="Times New Roman" w:hAnsi="Times New Roman" w:cs="Times New Roman"/>
          <w:sz w:val="28"/>
          <w:szCs w:val="28"/>
        </w:rPr>
        <w:t>платье коричневого цвета, чёрный или белый фартук</w:t>
      </w:r>
      <w:r w:rsidRPr="00B4177D">
        <w:rPr>
          <w:rFonts w:ascii="Times New Roman" w:hAnsi="Times New Roman" w:cs="Times New Roman"/>
          <w:sz w:val="28"/>
          <w:szCs w:val="28"/>
        </w:rPr>
        <w:t>.</w:t>
      </w:r>
    </w:p>
    <w:p w:rsidR="00B4177D" w:rsidRPr="00B4177D" w:rsidRDefault="00B4177D" w:rsidP="00B4177D">
      <w:pPr>
        <w:pStyle w:val="a8"/>
        <w:spacing w:after="0" w:line="240" w:lineRule="auto"/>
        <w:ind w:left="714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Рекомендуемая длина </w:t>
      </w:r>
      <w:r w:rsidR="00BC2946">
        <w:rPr>
          <w:rFonts w:ascii="Times New Roman" w:hAnsi="Times New Roman" w:cs="Times New Roman"/>
          <w:sz w:val="28"/>
          <w:szCs w:val="28"/>
        </w:rPr>
        <w:t>платья</w:t>
      </w:r>
      <w:r w:rsidRPr="00B4177D">
        <w:rPr>
          <w:rFonts w:ascii="Times New Roman" w:hAnsi="Times New Roman" w:cs="Times New Roman"/>
          <w:sz w:val="28"/>
          <w:szCs w:val="28"/>
        </w:rPr>
        <w:t xml:space="preserve"> не выше 10 см от верхней границы колена и не ниже середины голени.</w:t>
      </w:r>
    </w:p>
    <w:p w:rsidR="00B4177D" w:rsidRPr="00B4177D" w:rsidRDefault="00B4177D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Одежда обучающихся должна соответствовать погоде и месту проведения занятий, температурному режи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77D">
        <w:rPr>
          <w:rFonts w:ascii="Times New Roman" w:hAnsi="Times New Roman" w:cs="Times New Roman"/>
          <w:sz w:val="28"/>
          <w:szCs w:val="28"/>
        </w:rPr>
        <w:t>В холодное время года допускается ношение обучающимися джемперов голубого цвета и тёмно-синих или чёрных  брюк (для девочек).</w:t>
      </w:r>
    </w:p>
    <w:p w:rsidR="00B4177D" w:rsidRDefault="00B4177D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>Парадная  школьная одежда используется обучающимися в дни проведения праздников и торжественных линеек.</w:t>
      </w:r>
    </w:p>
    <w:p w:rsidR="00B4177D" w:rsidRPr="00B4177D" w:rsidRDefault="00B4177D" w:rsidP="00B41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.1.</w:t>
      </w:r>
      <w:r w:rsidRPr="00B4177D">
        <w:rPr>
          <w:rFonts w:ascii="Times New Roman" w:hAnsi="Times New Roman" w:cs="Times New Roman"/>
          <w:sz w:val="28"/>
          <w:szCs w:val="28"/>
        </w:rPr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B4177D" w:rsidRPr="00B4177D" w:rsidRDefault="00B4177D" w:rsidP="00B41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2.</w:t>
      </w:r>
      <w:r w:rsidRPr="00B4177D">
        <w:rPr>
          <w:rFonts w:ascii="Times New Roman" w:hAnsi="Times New Roman" w:cs="Times New Roman"/>
          <w:sz w:val="28"/>
          <w:szCs w:val="28"/>
        </w:rPr>
        <w:t>Для девочек и девушек парадная школьная одежда состоит из повседневной школьной одежды, дополненной белой блузкой.</w:t>
      </w:r>
    </w:p>
    <w:p w:rsidR="00B4177D" w:rsidRDefault="00B4177D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Спортивная школьная одежда обучающихся включает футболку(начальная школа – жёлтого цвета, среднее звено – зелёного цвета, старшее звено – красного цвета), спортивные трусы или шорты или спортивные брюки, спортивный костюм,  кеды или спортивные кроссовки (на светлой подошве). </w:t>
      </w:r>
    </w:p>
    <w:p w:rsidR="00B4177D" w:rsidRDefault="00B4177D" w:rsidP="00B4177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Форма должна соответствовать погоде и месту проведения физкультурных занятий. </w:t>
      </w:r>
    </w:p>
    <w:p w:rsidR="00B4177D" w:rsidRPr="00B4177D" w:rsidRDefault="00B4177D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 Не допускается ношение обучающими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4177D">
        <w:rPr>
          <w:rFonts w:ascii="Times New Roman" w:hAnsi="Times New Roman" w:cs="Times New Roman"/>
          <w:sz w:val="28"/>
          <w:szCs w:val="28"/>
        </w:rPr>
        <w:t>;</w:t>
      </w:r>
    </w:p>
    <w:p w:rsidR="00B4177D" w:rsidRDefault="00B4177D" w:rsidP="00B4177D">
      <w:pPr>
        <w:pStyle w:val="a8"/>
        <w:numPr>
          <w:ilvl w:val="0"/>
          <w:numId w:val="15"/>
        </w:numPr>
        <w:spacing w:after="0" w:line="240" w:lineRule="auto"/>
        <w:ind w:hanging="316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одежды с неоднородным окрасом одежды; </w:t>
      </w:r>
    </w:p>
    <w:p w:rsidR="00B4177D" w:rsidRDefault="00B4177D" w:rsidP="00B4177D">
      <w:pPr>
        <w:pStyle w:val="a8"/>
        <w:numPr>
          <w:ilvl w:val="0"/>
          <w:numId w:val="15"/>
        </w:numPr>
        <w:spacing w:after="0" w:line="240" w:lineRule="auto"/>
        <w:ind w:hanging="316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одежды с яркими надписями и изображениями; декольтированных платьев и блузок; </w:t>
      </w:r>
    </w:p>
    <w:p w:rsidR="00B4177D" w:rsidRPr="00B4177D" w:rsidRDefault="00B4177D" w:rsidP="00B4177D">
      <w:pPr>
        <w:pStyle w:val="a8"/>
        <w:numPr>
          <w:ilvl w:val="0"/>
          <w:numId w:val="15"/>
        </w:numPr>
        <w:spacing w:after="0" w:line="240" w:lineRule="auto"/>
        <w:ind w:hanging="316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>аксессуаров с символикой асоциальных неформальных молодежных объединений;</w:t>
      </w:r>
    </w:p>
    <w:p w:rsidR="00B4177D" w:rsidRDefault="00B4177D" w:rsidP="00B4177D">
      <w:pPr>
        <w:pStyle w:val="a8"/>
        <w:numPr>
          <w:ilvl w:val="0"/>
          <w:numId w:val="15"/>
        </w:numPr>
        <w:spacing w:after="0" w:line="240" w:lineRule="auto"/>
        <w:ind w:hanging="316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>массивных украшений.</w:t>
      </w:r>
    </w:p>
    <w:p w:rsidR="00B4177D" w:rsidRDefault="00B4177D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hAnsi="Times New Roman" w:cs="Times New Roman"/>
          <w:sz w:val="28"/>
          <w:szCs w:val="28"/>
        </w:rPr>
        <w:t xml:space="preserve">Обучающимся не рекомендуется ношение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4177D">
        <w:rPr>
          <w:rFonts w:ascii="Times New Roman" w:hAnsi="Times New Roman" w:cs="Times New Roman"/>
          <w:sz w:val="28"/>
          <w:szCs w:val="28"/>
        </w:rPr>
        <w:t xml:space="preserve"> одежды, обуви и аксессуаров с травмирующей фурнитурой.</w:t>
      </w:r>
    </w:p>
    <w:p w:rsidR="00D2181C" w:rsidRPr="00B4177D" w:rsidRDefault="00D2181C" w:rsidP="00B4177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D">
        <w:rPr>
          <w:rFonts w:ascii="Times New Roman" w:eastAsiaTheme="minorHAnsi" w:hAnsi="Times New Roman" w:cs="Times New Roman"/>
          <w:sz w:val="28"/>
          <w:szCs w:val="28"/>
        </w:rPr>
        <w:t>Обучающимся не рекомендуется ношение в Учреждении одежды, обуви</w:t>
      </w:r>
      <w:r w:rsidR="006A6B27" w:rsidRPr="00B417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177D">
        <w:rPr>
          <w:rFonts w:ascii="Times New Roman" w:eastAsiaTheme="minorHAnsi" w:hAnsi="Times New Roman" w:cs="Times New Roman"/>
          <w:sz w:val="28"/>
          <w:szCs w:val="28"/>
        </w:rPr>
        <w:t>и аксессуаров с травмирующей фурнитурой, символикой асоциальных</w:t>
      </w:r>
      <w:r w:rsidR="006A6B27" w:rsidRPr="00B417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177D">
        <w:rPr>
          <w:rFonts w:ascii="Times New Roman" w:eastAsiaTheme="minorHAnsi" w:hAnsi="Times New Roman" w:cs="Times New Roman"/>
          <w:sz w:val="28"/>
          <w:szCs w:val="28"/>
        </w:rPr>
        <w:t>неформальных молодежных объединений, а также пропагандирующих</w:t>
      </w:r>
      <w:r w:rsidR="006A6B27" w:rsidRPr="00B417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4177D">
        <w:rPr>
          <w:rFonts w:ascii="Times New Roman" w:eastAsiaTheme="minorHAnsi" w:hAnsi="Times New Roman" w:cs="Times New Roman"/>
          <w:sz w:val="28"/>
          <w:szCs w:val="28"/>
        </w:rPr>
        <w:t>психоактивные вещества и противоправное поведение.</w:t>
      </w:r>
    </w:p>
    <w:p w:rsidR="006A6B27" w:rsidRDefault="006A6B27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2181C" w:rsidRPr="00D2181C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ЗАПРЕЩАЕТСЯ</w:t>
      </w:r>
    </w:p>
    <w:p w:rsidR="00D2181C" w:rsidRPr="006A6B27" w:rsidRDefault="00B4177D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="00D2181C" w:rsidRPr="006A6B27">
        <w:rPr>
          <w:rFonts w:ascii="Times New Roman" w:eastAsiaTheme="minorHAnsi" w:hAnsi="Times New Roman" w:cs="Times New Roman"/>
          <w:sz w:val="28"/>
          <w:szCs w:val="28"/>
        </w:rPr>
        <w:t>еопрятный внешний вид;</w:t>
      </w:r>
    </w:p>
    <w:p w:rsidR="00D2181C" w:rsidRPr="006A6B27" w:rsidRDefault="00D2181C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джинсовая одежда любых цветов и брюки джинсового фасона;</w:t>
      </w:r>
    </w:p>
    <w:p w:rsidR="00D2181C" w:rsidRPr="006A6B27" w:rsidRDefault="00D2181C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укороченные майки с открытыми плечами, топы;</w:t>
      </w:r>
    </w:p>
    <w:p w:rsidR="00D2181C" w:rsidRPr="006A6B27" w:rsidRDefault="00D2181C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рубашки с яркой аппликацией.</w:t>
      </w:r>
    </w:p>
    <w:p w:rsidR="00D2181C" w:rsidRPr="006A6B27" w:rsidRDefault="00D2181C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украшения;</w:t>
      </w:r>
    </w:p>
    <w:p w:rsidR="00D2181C" w:rsidRPr="006A6B27" w:rsidRDefault="00D2181C" w:rsidP="006A6B27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27">
        <w:rPr>
          <w:rFonts w:ascii="Times New Roman" w:eastAsiaTheme="minorHAnsi" w:hAnsi="Times New Roman" w:cs="Times New Roman"/>
          <w:sz w:val="28"/>
          <w:szCs w:val="28"/>
        </w:rPr>
        <w:t>яркий макияж, татуировки и пирсинг.</w:t>
      </w:r>
    </w:p>
    <w:p w:rsidR="006A6B27" w:rsidRDefault="006A6B27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F2024" w:rsidRDefault="00DF2024" w:rsidP="00DF202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Взыскания.</w:t>
      </w:r>
    </w:p>
    <w:p w:rsidR="00DF2024" w:rsidRDefault="00DF2024" w:rsidP="00DF202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F2024">
        <w:rPr>
          <w:rFonts w:ascii="Times New Roman" w:eastAsiaTheme="minorHAnsi" w:hAnsi="Times New Roman" w:cs="Times New Roman"/>
          <w:bCs/>
          <w:sz w:val="28"/>
          <w:szCs w:val="28"/>
        </w:rPr>
        <w:t>12.1.</w:t>
      </w:r>
      <w:r w:rsidRPr="00DF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Учреждения. </w:t>
      </w:r>
    </w:p>
    <w:p w:rsidR="00DF2024" w:rsidRDefault="00DF2024" w:rsidP="00DF202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F2024">
        <w:rPr>
          <w:rFonts w:ascii="Times New Roman" w:eastAsiaTheme="minorHAnsi" w:hAnsi="Times New Roman" w:cs="Times New Roman"/>
          <w:bCs/>
          <w:sz w:val="28"/>
          <w:szCs w:val="28"/>
        </w:rPr>
        <w:t>12.2.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F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к обучающемуся и снятия с обучающего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F2024" w:rsidRPr="00DF2024" w:rsidRDefault="00DF2024" w:rsidP="00DF202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202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12.3.</w:t>
      </w:r>
      <w:r w:rsidRPr="00DF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DF2024" w:rsidRPr="00DF2024" w:rsidRDefault="00DF2024" w:rsidP="00DF2024">
      <w:pPr>
        <w:pStyle w:val="a8"/>
        <w:widowControl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4.</w:t>
      </w:r>
      <w:r w:rsidRPr="00DF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 Деятельность комиссии регламентируется Положением о комиссии по урегулированию споров между участниками образовательных отношений Учреждения, Федеральным законом «Об образовании в Российской Федерации».  </w:t>
      </w:r>
    </w:p>
    <w:p w:rsidR="00DF2024" w:rsidRPr="00DF2024" w:rsidRDefault="00DF2024" w:rsidP="00DF2024">
      <w:pPr>
        <w:pStyle w:val="a8"/>
        <w:widowControl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5.</w:t>
      </w:r>
      <w:r w:rsidRPr="00DF2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дисциплинарного взыскания не применяются к обучающимся по образовательным программам начального общего образования, с ограниченными возможностями здоровья (с задержкой психического развития и различными формами умственной отсталости). Не допускается применение мер дисциплинарного взыскания к обучающимся во время их болезни, каникул.</w:t>
      </w:r>
    </w:p>
    <w:p w:rsidR="00DF2024" w:rsidRDefault="00DF2024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50826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1</w:t>
      </w:r>
      <w:r w:rsidR="00DF2024">
        <w:rPr>
          <w:rFonts w:ascii="Times New Roman" w:eastAsiaTheme="minorHAnsi" w:hAnsi="Times New Roman" w:cs="Times New Roman"/>
          <w:b/>
          <w:bCs/>
          <w:sz w:val="28"/>
          <w:szCs w:val="28"/>
        </w:rPr>
        <w:t>3</w:t>
      </w:r>
      <w:r w:rsidRPr="00D2181C">
        <w:rPr>
          <w:rFonts w:ascii="Times New Roman" w:eastAsiaTheme="minorHAnsi" w:hAnsi="Times New Roman" w:cs="Times New Roman"/>
          <w:b/>
          <w:bCs/>
          <w:sz w:val="28"/>
          <w:szCs w:val="28"/>
        </w:rPr>
        <w:t>. Заключительное положения</w:t>
      </w:r>
    </w:p>
    <w:p w:rsidR="00350826" w:rsidRDefault="00D2181C" w:rsidP="00D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</w:t>
      </w:r>
      <w:r w:rsidR="00DF2024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.1 Действие настоящих Правил распространяется на всех обучающихся</w:t>
      </w:r>
      <w:r w:rsidR="0035082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чреждения, находящихся в здании и н</w:t>
      </w:r>
      <w:r w:rsidR="00350826">
        <w:rPr>
          <w:rFonts w:ascii="Times New Roman" w:eastAsiaTheme="minorHAnsi" w:hAnsi="Times New Roman" w:cs="Times New Roman"/>
          <w:sz w:val="28"/>
          <w:szCs w:val="28"/>
        </w:rPr>
        <w:t xml:space="preserve">а территории Учреждения, как во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ремя</w:t>
      </w:r>
      <w:r w:rsidR="0035082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уроков, так и во внеурочное время.</w:t>
      </w:r>
      <w:r w:rsidR="0035082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D177F1" w:rsidRDefault="00D2181C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181C">
        <w:rPr>
          <w:rFonts w:ascii="Times New Roman" w:eastAsiaTheme="minorHAnsi" w:hAnsi="Times New Roman" w:cs="Times New Roman"/>
          <w:sz w:val="28"/>
          <w:szCs w:val="28"/>
        </w:rPr>
        <w:t>1</w:t>
      </w:r>
      <w:r w:rsidR="00DF2024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.2 Правила внутреннего распорядка вывешиваются в Учреждении на</w:t>
      </w:r>
      <w:r w:rsidR="0035082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D2181C">
        <w:rPr>
          <w:rFonts w:ascii="Times New Roman" w:eastAsiaTheme="minorHAnsi" w:hAnsi="Times New Roman" w:cs="Times New Roman"/>
          <w:sz w:val="28"/>
          <w:szCs w:val="28"/>
        </w:rPr>
        <w:t>видном месте для всеобщего ознакомления.</w:t>
      </w: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85278" w:rsidRDefault="00B85278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85278" w:rsidRDefault="00B85278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3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3309" w:rsidRDefault="00FC3309" w:rsidP="00FC3309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иложение №1  </w:t>
      </w:r>
    </w:p>
    <w:p w:rsidR="00FC3309" w:rsidRDefault="00FC3309" w:rsidP="00FC3309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 Правилам внутреннего </w:t>
      </w:r>
    </w:p>
    <w:p w:rsidR="00FC3309" w:rsidRDefault="00FC3309" w:rsidP="00FC3309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аспорядка обучающихся </w:t>
      </w:r>
    </w:p>
    <w:p w:rsidR="0070157B" w:rsidRPr="0070157B" w:rsidRDefault="0070157B" w:rsidP="007015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ВИЛА</w:t>
      </w:r>
    </w:p>
    <w:p w:rsidR="0070157B" w:rsidRDefault="0070157B" w:rsidP="007015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bookmark0"/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льзования электронными устройствами </w:t>
      </w:r>
    </w:p>
    <w:p w:rsidR="0070157B" w:rsidRDefault="0070157B" w:rsidP="0070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 </w:t>
      </w:r>
      <w:r w:rsidRPr="0070157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м</w:t>
      </w:r>
      <w:r w:rsidRPr="0070157B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0157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0157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0157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2 </w:t>
      </w:r>
    </w:p>
    <w:p w:rsidR="0070157B" w:rsidRDefault="0070157B" w:rsidP="0070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7B">
        <w:rPr>
          <w:rFonts w:ascii="Times New Roman" w:hAnsi="Times New Roman" w:cs="Times New Roman"/>
          <w:b/>
          <w:sz w:val="28"/>
          <w:szCs w:val="28"/>
        </w:rPr>
        <w:t>г.Шебекино Белгородской области»</w:t>
      </w:r>
    </w:p>
    <w:p w:rsidR="0070157B" w:rsidRPr="0070157B" w:rsidRDefault="0070157B" w:rsidP="0070157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70157B" w:rsidRPr="0070157B" w:rsidRDefault="0070157B" w:rsidP="0070157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. Общие положения</w:t>
      </w:r>
      <w:bookmarkEnd w:id="1"/>
    </w:p>
    <w:p w:rsidR="0070157B" w:rsidRPr="0070157B" w:rsidRDefault="0070157B" w:rsidP="00D5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ие Правила пользования электронными устройствами в общеобразовательной организации Белгородской области (далее - Правила) устанавливаются для обучающихся, их родителей (законных представителей) и работников образовательной организации в период образовательного процесса </w:t>
      </w:r>
      <w:r w:rsidRPr="00701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</w:t>
      </w:r>
      <w:r w:rsidRPr="0070157B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Средняя общеобразовательная школа №2 г.Шебекино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Школа).</w:t>
      </w:r>
    </w:p>
    <w:p w:rsidR="0070157B" w:rsidRPr="0070157B" w:rsidRDefault="0070157B" w:rsidP="0070157B">
      <w:pPr>
        <w:widowControl w:val="0"/>
        <w:numPr>
          <w:ilvl w:val="0"/>
          <w:numId w:val="16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целью упорядочения и улучшения организации режима работы образовательной организации, а также защите гражданских прав и свобод всех субъектов образовательного процесса.</w:t>
      </w:r>
    </w:p>
    <w:p w:rsidR="0070157B" w:rsidRDefault="0070157B" w:rsidP="0070157B">
      <w:pPr>
        <w:widowControl w:val="0"/>
        <w:numPr>
          <w:ilvl w:val="0"/>
          <w:numId w:val="16"/>
        </w:num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блюдение Правил содействует повышению качества и эффективности образовательных услуг, гарантирует психологически комфортные условия учебного процесса, обеспечивает защиту школьного пространства от попыток пропаганды культа насилия и жестокости, а также от нанесения вреда имидж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ы.</w:t>
      </w:r>
    </w:p>
    <w:p w:rsidR="0070157B" w:rsidRPr="0070157B" w:rsidRDefault="0070157B" w:rsidP="0070157B">
      <w:pPr>
        <w:widowControl w:val="0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157B" w:rsidRPr="0070157B" w:rsidRDefault="0070157B" w:rsidP="0070157B">
      <w:pPr>
        <w:keepNext/>
        <w:keepLines/>
        <w:widowControl w:val="0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" w:name="bookmark1"/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Основные понятия</w:t>
      </w:r>
      <w:bookmarkEnd w:id="2"/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лектронные устройства - мобильные телефоны, смартфоны, смартпэды, фаблеты, камерофоны, коммуникаторы, электронные книги, планшеты, нэтбуки, ноутбуки, аудио\видео проигрыватели, мультимедийные устройства, диктофоны, фотоаппараты, видеокамеры, иные устройства аудио\фото\видео фиксации, портативные игровые системы, и т.п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ьзователь - субъект образовательного процесса, пользующийся электронными устройствами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паганда культа насилия или жестокости посредством электронного устройства - демонстрация и распространение окружающим аудио\видео\ фото сюжетов соответствующего содержания.</w:t>
      </w:r>
    </w:p>
    <w:p w:rsid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знательное нанесение вреда имиджу образовательной организации - фиксация в образовательной организации режиссированных (постановочных) сцен насилия, вандализма с целью дальнейшей демонстрации сюжетов окружающим.</w:t>
      </w:r>
    </w:p>
    <w:p w:rsidR="0070157B" w:rsidRPr="0070157B" w:rsidRDefault="0070157B" w:rsidP="0070157B">
      <w:pPr>
        <w:widowControl w:val="0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157B" w:rsidRPr="0070157B" w:rsidRDefault="0070157B" w:rsidP="0070157B">
      <w:pPr>
        <w:pStyle w:val="a8"/>
        <w:keepNext/>
        <w:keepLines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" w:name="bookmark2"/>
      <w:r w:rsidRPr="0070157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словия применения электронных </w:t>
      </w:r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стройств в </w:t>
      </w:r>
      <w:bookmarkEnd w:id="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школе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юбой Пользователь обязан знать и соблюдать следующие условия и правила пользования электронными устройствами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е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0157B" w:rsidRPr="0070157B" w:rsidRDefault="0070157B" w:rsidP="0070157B">
      <w:pPr>
        <w:widowControl w:val="0"/>
        <w:numPr>
          <w:ilvl w:val="2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ние электронных устройств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е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ериод образовательного процесса допускается исключительно в предусмотренных 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чебно-воспитательным процессом случаях. Во всех остальных случаях (во время урока, классного собрания и другого внутришкольного мероприятия) пользоваться электронными устройствами не рекомендовано.</w:t>
      </w:r>
    </w:p>
    <w:p w:rsidR="0070157B" w:rsidRPr="0070157B" w:rsidRDefault="0070157B" w:rsidP="0070157B">
      <w:pPr>
        <w:widowControl w:val="0"/>
        <w:numPr>
          <w:ilvl w:val="2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лучае крайней необходимости можно использовать электронное устройство как средство связи вне учебных кабинетов, не нарушая учебный процесс.</w:t>
      </w:r>
    </w:p>
    <w:p w:rsidR="0070157B" w:rsidRPr="0070157B" w:rsidRDefault="0070157B" w:rsidP="0070157B">
      <w:pPr>
        <w:widowControl w:val="0"/>
        <w:numPr>
          <w:ilvl w:val="2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мнить, что ответственность за сохранность электронных устройств лежит только на его владельце (родителях, законных представителях владельца). За случайно оставленные в помещении образовательного учреждения электронные устройства образовательная организация ответственности не несет и поиском пропажи не занимается. Все случаи хищения имущества рассматриваются уполномоченными органами по заявлению в полицию, в соответствии с действующим законодательством.</w:t>
      </w:r>
    </w:p>
    <w:p w:rsidR="0070157B" w:rsidRPr="0070157B" w:rsidRDefault="0070157B" w:rsidP="0070157B">
      <w:pPr>
        <w:widowControl w:val="0"/>
        <w:numPr>
          <w:ilvl w:val="2"/>
          <w:numId w:val="17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целях сохранности: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оставлять электронные устройства без присмотра;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hanging="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и под каким предлогом не передавать электронные устройства в чужие руки.</w:t>
      </w:r>
    </w:p>
    <w:p w:rsidR="0070157B" w:rsidRDefault="0070157B" w:rsidP="0070157B">
      <w:pPr>
        <w:widowControl w:val="0"/>
        <w:numPr>
          <w:ilvl w:val="1"/>
          <w:numId w:val="17"/>
        </w:numPr>
        <w:tabs>
          <w:tab w:val="left" w:pos="135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е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рещена пропаганда культа насилия и жестокости посредством электронных устройств.</w:t>
      </w:r>
    </w:p>
    <w:p w:rsidR="0070157B" w:rsidRPr="0070157B" w:rsidRDefault="0070157B" w:rsidP="0070157B">
      <w:pPr>
        <w:widowControl w:val="0"/>
        <w:tabs>
          <w:tab w:val="left" w:pos="1356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157B" w:rsidRPr="0070157B" w:rsidRDefault="0070157B" w:rsidP="0070157B">
      <w:pPr>
        <w:keepNext/>
        <w:keepLines/>
        <w:widowControl w:val="0"/>
        <w:numPr>
          <w:ilvl w:val="0"/>
          <w:numId w:val="17"/>
        </w:numPr>
        <w:tabs>
          <w:tab w:val="left" w:pos="3638"/>
        </w:tabs>
        <w:spacing w:after="0" w:line="240" w:lineRule="auto"/>
        <w:ind w:left="32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" w:name="bookmark3"/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ва пользователей</w:t>
      </w:r>
      <w:bookmarkEnd w:id="4"/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е уроков или иных внутришкольных мероприятий пользователь имеет право применять электронные устройства в общеобразовательной организации как современное средство коммуникации: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ть звонки;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ылать сообщения;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грать;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мениваться информацией;</w:t>
      </w:r>
    </w:p>
    <w:p w:rsid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шать радио и музыку через наушники в тихом режиме.</w:t>
      </w:r>
    </w:p>
    <w:p w:rsidR="0070157B" w:rsidRPr="0070157B" w:rsidRDefault="0070157B" w:rsidP="0070157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157B" w:rsidRPr="0070157B" w:rsidRDefault="0070157B" w:rsidP="0070157B">
      <w:pPr>
        <w:keepNext/>
        <w:keepLines/>
        <w:widowControl w:val="0"/>
        <w:numPr>
          <w:ilvl w:val="0"/>
          <w:numId w:val="17"/>
        </w:numPr>
        <w:tabs>
          <w:tab w:val="left" w:pos="3234"/>
        </w:tabs>
        <w:spacing w:after="0" w:line="240" w:lineRule="auto"/>
        <w:ind w:left="28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5" w:name="bookmark4"/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язанности пользователей</w:t>
      </w:r>
      <w:bookmarkEnd w:id="5"/>
    </w:p>
    <w:p w:rsidR="0070157B" w:rsidRPr="0070157B" w:rsidRDefault="0070157B" w:rsidP="0070157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ьзователям запрещается: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ть электронные устройства на уроке в любом режиме (в том числе как калькулятор, видеокамеру, видеоплеер, диктофон, записную книжку, игру и т.д.)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ть громкий режим вызова и прослушивания мелодий во все время пребывания в общеобразовательной организации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исывать, хранить и распространять посредством электронных устройств информацию содержащую жестокость и насилие или наносящую вред имиджу образовательной организации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знательно наносить вред образовательному процессу при использовании электронных устройств.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ершать фото и видео съемку в здании школы:</w:t>
      </w:r>
    </w:p>
    <w:p w:rsidR="0070157B" w:rsidRPr="0070157B" w:rsidRDefault="0070157B" w:rsidP="0070157B">
      <w:pPr>
        <w:widowControl w:val="0"/>
        <w:numPr>
          <w:ilvl w:val="0"/>
          <w:numId w:val="1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з разрешения администрации в коммерческих целях;</w:t>
      </w:r>
    </w:p>
    <w:p w:rsidR="0070157B" w:rsidRPr="0070157B" w:rsidRDefault="0070157B" w:rsidP="0070157B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без согласия участников образовательного процесса в личных и иных</w:t>
      </w:r>
    </w:p>
    <w:p w:rsidR="0070157B" w:rsidRDefault="0070157B" w:rsidP="0070157B">
      <w:pPr>
        <w:widowControl w:val="0"/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лях.</w:t>
      </w:r>
    </w:p>
    <w:p w:rsidR="0070157B" w:rsidRPr="0070157B" w:rsidRDefault="0070157B" w:rsidP="0070157B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157B" w:rsidRPr="0070157B" w:rsidRDefault="0070157B" w:rsidP="0070157B">
      <w:pPr>
        <w:keepNext/>
        <w:keepLines/>
        <w:widowControl w:val="0"/>
        <w:numPr>
          <w:ilvl w:val="0"/>
          <w:numId w:val="17"/>
        </w:numPr>
        <w:tabs>
          <w:tab w:val="left" w:pos="2485"/>
        </w:tabs>
        <w:spacing w:after="0" w:line="240" w:lineRule="auto"/>
        <w:ind w:left="21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6" w:name="bookmark5"/>
      <w:r w:rsidRPr="00701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Ответственность за нарушение Правил</w:t>
      </w:r>
      <w:bookmarkEnd w:id="6"/>
    </w:p>
    <w:p w:rsidR="0070157B" w:rsidRPr="0070157B" w:rsidRDefault="0070157B" w:rsidP="0070157B">
      <w:pPr>
        <w:widowControl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нарушение настоящих Правил пользователем предусматривается следующая ответственность:</w:t>
      </w:r>
    </w:p>
    <w:p w:rsidR="0070157B" w:rsidRPr="0070157B" w:rsidRDefault="0070157B" w:rsidP="0070157B">
      <w:pPr>
        <w:widowControl w:val="0"/>
        <w:numPr>
          <w:ilvl w:val="1"/>
          <w:numId w:val="17"/>
        </w:numPr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а однократное нарушение, оформленное докладной на им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а Школы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бъявляется предупреждение.</w:t>
      </w:r>
    </w:p>
    <w:p w:rsidR="0070157B" w:rsidRPr="0070157B" w:rsidRDefault="0070157B" w:rsidP="0070157B">
      <w:pPr>
        <w:widowControl w:val="0"/>
        <w:numPr>
          <w:ilvl w:val="0"/>
          <w:numId w:val="19"/>
        </w:numPr>
        <w:tabs>
          <w:tab w:val="left" w:pos="1277"/>
        </w:tabs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овторных фактах нарушения - изъятие электронного устройства, предварительно получив на это согласие родителей (законных представителей), собеседова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ы</w:t>
      </w:r>
      <w:r w:rsidRPr="007015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родителями (законными представителями) обучающегося и передача им электронного устройства.</w:t>
      </w:r>
    </w:p>
    <w:p w:rsidR="0070157B" w:rsidRPr="00350826" w:rsidRDefault="0070157B" w:rsidP="00FC3309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sectPr w:rsidR="0070157B" w:rsidRPr="00350826" w:rsidSect="00604D14">
      <w:footerReference w:type="default" r:id="rId9"/>
      <w:pgSz w:w="11907" w:h="16839"/>
      <w:pgMar w:top="993" w:right="992" w:bottom="709" w:left="1418" w:header="70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36" w:rsidRDefault="000C4836">
      <w:pPr>
        <w:spacing w:after="0" w:line="240" w:lineRule="auto"/>
      </w:pPr>
      <w:r>
        <w:separator/>
      </w:r>
    </w:p>
  </w:endnote>
  <w:endnote w:type="continuationSeparator" w:id="0">
    <w:p w:rsidR="000C4836" w:rsidRDefault="000C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altName w:val="Segoe UI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469"/>
      <w:docPartObj>
        <w:docPartGallery w:val="Page Numbers (Bottom of Page)"/>
        <w:docPartUnique/>
      </w:docPartObj>
    </w:sdtPr>
    <w:sdtEndPr/>
    <w:sdtContent>
      <w:p w:rsidR="00FC0024" w:rsidRDefault="000C4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024" w:rsidRDefault="00FC0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36" w:rsidRDefault="000C4836">
      <w:pPr>
        <w:spacing w:after="0" w:line="240" w:lineRule="auto"/>
      </w:pPr>
      <w:r>
        <w:separator/>
      </w:r>
    </w:p>
  </w:footnote>
  <w:footnote w:type="continuationSeparator" w:id="0">
    <w:p w:rsidR="000C4836" w:rsidRDefault="000C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1A7"/>
    <w:multiLevelType w:val="hybridMultilevel"/>
    <w:tmpl w:val="EC6690E8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6081"/>
    <w:multiLevelType w:val="hybridMultilevel"/>
    <w:tmpl w:val="ECD678A2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968C1E14">
      <w:start w:val="1"/>
      <w:numFmt w:val="bullet"/>
      <w:lvlText w:val="−"/>
      <w:lvlJc w:val="left"/>
      <w:pPr>
        <w:ind w:left="1440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6B77"/>
    <w:multiLevelType w:val="hybridMultilevel"/>
    <w:tmpl w:val="864A2DFC"/>
    <w:lvl w:ilvl="0" w:tplc="A11AF144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1F3"/>
    <w:multiLevelType w:val="hybridMultilevel"/>
    <w:tmpl w:val="20CC9632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F4E"/>
    <w:multiLevelType w:val="hybridMultilevel"/>
    <w:tmpl w:val="71AA138C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895"/>
    <w:multiLevelType w:val="hybridMultilevel"/>
    <w:tmpl w:val="A4AC09DA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627A5A60">
      <w:start w:val="8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F8C"/>
    <w:multiLevelType w:val="multilevel"/>
    <w:tmpl w:val="4386F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9F12DA"/>
    <w:multiLevelType w:val="multilevel"/>
    <w:tmpl w:val="F6A6BE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1C4809"/>
    <w:multiLevelType w:val="multilevel"/>
    <w:tmpl w:val="8C922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EA0074"/>
    <w:multiLevelType w:val="hybridMultilevel"/>
    <w:tmpl w:val="272C4F0A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27C3"/>
    <w:multiLevelType w:val="multilevel"/>
    <w:tmpl w:val="47F048D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06196"/>
    <w:multiLevelType w:val="hybridMultilevel"/>
    <w:tmpl w:val="042A3F50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021D"/>
    <w:multiLevelType w:val="multilevel"/>
    <w:tmpl w:val="85688C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BB5B3C"/>
    <w:multiLevelType w:val="hybridMultilevel"/>
    <w:tmpl w:val="338A86E4"/>
    <w:lvl w:ilvl="0" w:tplc="5D808F76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D6D89"/>
    <w:multiLevelType w:val="hybridMultilevel"/>
    <w:tmpl w:val="B2B2D016"/>
    <w:lvl w:ilvl="0" w:tplc="1D767DAC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E21B6"/>
    <w:multiLevelType w:val="hybridMultilevel"/>
    <w:tmpl w:val="D6C02D7A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7396"/>
    <w:multiLevelType w:val="multilevel"/>
    <w:tmpl w:val="07BABA9C"/>
    <w:lvl w:ilvl="0">
      <w:start w:val="1"/>
      <w:numFmt w:val="bullet"/>
      <w:lvlText w:val="−"/>
      <w:lvlJc w:val="left"/>
      <w:pPr>
        <w:ind w:left="600" w:hanging="600"/>
      </w:pPr>
      <w:rPr>
        <w:rFonts w:ascii="Segoe UI Light" w:hAnsi="Segoe UI Light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E14613"/>
    <w:multiLevelType w:val="hybridMultilevel"/>
    <w:tmpl w:val="ECF8A500"/>
    <w:lvl w:ilvl="0" w:tplc="615EB024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4629"/>
    <w:multiLevelType w:val="hybridMultilevel"/>
    <w:tmpl w:val="F91A1FA8"/>
    <w:lvl w:ilvl="0" w:tplc="BBA8C93E">
      <w:start w:val="8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3"/>
  </w:num>
  <w:num w:numId="6">
    <w:abstractNumId w:val="5"/>
  </w:num>
  <w:num w:numId="7">
    <w:abstractNumId w:val="18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21"/>
    <w:rsid w:val="000318CF"/>
    <w:rsid w:val="00035254"/>
    <w:rsid w:val="00055394"/>
    <w:rsid w:val="000C4836"/>
    <w:rsid w:val="000D29E9"/>
    <w:rsid w:val="000D5888"/>
    <w:rsid w:val="001503F2"/>
    <w:rsid w:val="00154862"/>
    <w:rsid w:val="00182745"/>
    <w:rsid w:val="001B1F1A"/>
    <w:rsid w:val="001F2A0D"/>
    <w:rsid w:val="002040CE"/>
    <w:rsid w:val="00233925"/>
    <w:rsid w:val="003306BB"/>
    <w:rsid w:val="00350826"/>
    <w:rsid w:val="003F3EE6"/>
    <w:rsid w:val="0041070E"/>
    <w:rsid w:val="0046496A"/>
    <w:rsid w:val="00481EE3"/>
    <w:rsid w:val="00502160"/>
    <w:rsid w:val="00513BD2"/>
    <w:rsid w:val="005C17BA"/>
    <w:rsid w:val="00604D14"/>
    <w:rsid w:val="00690AD8"/>
    <w:rsid w:val="006A29AB"/>
    <w:rsid w:val="006A6B27"/>
    <w:rsid w:val="0070157B"/>
    <w:rsid w:val="00717C9A"/>
    <w:rsid w:val="007504A5"/>
    <w:rsid w:val="007B42F2"/>
    <w:rsid w:val="007B771F"/>
    <w:rsid w:val="007D26B8"/>
    <w:rsid w:val="00891FF3"/>
    <w:rsid w:val="00916FCD"/>
    <w:rsid w:val="00942C10"/>
    <w:rsid w:val="00956A02"/>
    <w:rsid w:val="009E051F"/>
    <w:rsid w:val="00A37EBC"/>
    <w:rsid w:val="00A53D40"/>
    <w:rsid w:val="00AB6021"/>
    <w:rsid w:val="00AC4F0B"/>
    <w:rsid w:val="00B020DD"/>
    <w:rsid w:val="00B163B6"/>
    <w:rsid w:val="00B3660F"/>
    <w:rsid w:val="00B4177D"/>
    <w:rsid w:val="00B8209B"/>
    <w:rsid w:val="00B85278"/>
    <w:rsid w:val="00B86672"/>
    <w:rsid w:val="00B92C18"/>
    <w:rsid w:val="00BC1099"/>
    <w:rsid w:val="00BC2946"/>
    <w:rsid w:val="00BD6141"/>
    <w:rsid w:val="00BE7600"/>
    <w:rsid w:val="00C23F0C"/>
    <w:rsid w:val="00C3186B"/>
    <w:rsid w:val="00C42C0D"/>
    <w:rsid w:val="00C46345"/>
    <w:rsid w:val="00C93B0B"/>
    <w:rsid w:val="00CD20D3"/>
    <w:rsid w:val="00CE12B5"/>
    <w:rsid w:val="00D155F7"/>
    <w:rsid w:val="00D177F1"/>
    <w:rsid w:val="00D2181C"/>
    <w:rsid w:val="00D34F28"/>
    <w:rsid w:val="00D52350"/>
    <w:rsid w:val="00D72063"/>
    <w:rsid w:val="00D81BA4"/>
    <w:rsid w:val="00DF2024"/>
    <w:rsid w:val="00DF74C6"/>
    <w:rsid w:val="00ED1726"/>
    <w:rsid w:val="00F41B97"/>
    <w:rsid w:val="00F72C96"/>
    <w:rsid w:val="00FB62EC"/>
    <w:rsid w:val="00FC0024"/>
    <w:rsid w:val="00FC3309"/>
    <w:rsid w:val="00FD237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5C23EA-8DD2-439F-B4E7-51621AD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F1"/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77F1"/>
  </w:style>
  <w:style w:type="paragraph" w:styleId="a5">
    <w:name w:val="footer"/>
    <w:basedOn w:val="a"/>
    <w:link w:val="a6"/>
    <w:uiPriority w:val="99"/>
    <w:unhideWhenUsed/>
    <w:rsid w:val="00D1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7F1"/>
  </w:style>
  <w:style w:type="paragraph" w:styleId="a7">
    <w:name w:val="Normal (Web)"/>
    <w:basedOn w:val="a"/>
    <w:uiPriority w:val="99"/>
    <w:unhideWhenUsed/>
    <w:rsid w:val="00AB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D4C"/>
    <w:pPr>
      <w:ind w:left="720"/>
      <w:contextualSpacing/>
    </w:pPr>
  </w:style>
  <w:style w:type="paragraph" w:customStyle="1" w:styleId="a9">
    <w:name w:val="Знак Знак Знак Знак Знак Знак Знак Знак Знак Знак"/>
    <w:basedOn w:val="a"/>
    <w:rsid w:val="007015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Document%20Parts\1049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3254-321C-4F89-BC32-E318E41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5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рт</cp:lastModifiedBy>
  <cp:revision>2</cp:revision>
  <cp:lastPrinted>2017-08-25T10:59:00Z</cp:lastPrinted>
  <dcterms:created xsi:type="dcterms:W3CDTF">2021-05-16T13:40:00Z</dcterms:created>
  <dcterms:modified xsi:type="dcterms:W3CDTF">2021-05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12.0.4518</vt:lpwstr>
  </property>
</Properties>
</file>